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E199" w14:textId="2FF401B2" w:rsidR="00542038" w:rsidRPr="00D6153F" w:rsidRDefault="00542038" w:rsidP="00542038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D6153F">
        <w:rPr>
          <w:rFonts w:ascii="Arial" w:eastAsia="Calibri" w:hAnsi="Arial" w:cs="Arial"/>
          <w:b/>
          <w:sz w:val="28"/>
          <w:szCs w:val="28"/>
        </w:rPr>
        <w:t>ПАМЯТКА ПО ЗАПОЛНЕНИЮ И НАПРАВЛЕНИЮ АНКЕТЫ ЗАСТРАХОВАННОГО ЛИЦА</w:t>
      </w:r>
    </w:p>
    <w:p w14:paraId="059AF0FF" w14:textId="392F5A1F" w:rsidR="00542038" w:rsidRPr="00D6153F" w:rsidRDefault="00542038" w:rsidP="0054203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1E312838" w14:textId="25004621" w:rsidR="00542038" w:rsidRPr="00D6153F" w:rsidRDefault="00542038" w:rsidP="00542038">
      <w:pPr>
        <w:jc w:val="both"/>
        <w:rPr>
          <w:rFonts w:ascii="Arial" w:eastAsia="Calibri" w:hAnsi="Arial" w:cs="Arial"/>
          <w:bCs/>
          <w:sz w:val="28"/>
          <w:szCs w:val="28"/>
        </w:rPr>
      </w:pPr>
      <w:r w:rsidRPr="00D6153F">
        <w:rPr>
          <w:rFonts w:ascii="Arial" w:eastAsia="Calibri" w:hAnsi="Arial" w:cs="Arial"/>
          <w:bCs/>
          <w:sz w:val="28"/>
          <w:szCs w:val="28"/>
        </w:rPr>
        <w:t>НПФ «Профессиональный» (АО) просит принять во внимание следующие правила заполнения Анкеты:</w:t>
      </w:r>
    </w:p>
    <w:p w14:paraId="6A6E6C50" w14:textId="77777777" w:rsidR="00542038" w:rsidRPr="00D6153F" w:rsidRDefault="00542038" w:rsidP="00542038">
      <w:pPr>
        <w:rPr>
          <w:rFonts w:ascii="Arial" w:eastAsia="Calibri" w:hAnsi="Arial" w:cs="Arial"/>
          <w:b/>
          <w:sz w:val="28"/>
          <w:szCs w:val="28"/>
        </w:rPr>
      </w:pPr>
    </w:p>
    <w:p w14:paraId="0CE9868E" w14:textId="38E7CBDD" w:rsidR="00542038" w:rsidRPr="00D6153F" w:rsidRDefault="00542038" w:rsidP="00542038">
      <w:pPr>
        <w:pStyle w:val="aa"/>
        <w:numPr>
          <w:ilvl w:val="0"/>
          <w:numId w:val="46"/>
        </w:numPr>
        <w:rPr>
          <w:rFonts w:ascii="Arial" w:eastAsia="Calibri" w:hAnsi="Arial" w:cs="Arial"/>
          <w:b/>
          <w:sz w:val="28"/>
          <w:szCs w:val="28"/>
        </w:rPr>
      </w:pPr>
      <w:r w:rsidRPr="00D6153F">
        <w:rPr>
          <w:rFonts w:ascii="Arial" w:eastAsia="Calibri" w:hAnsi="Arial" w:cs="Arial"/>
          <w:b/>
          <w:sz w:val="28"/>
          <w:szCs w:val="28"/>
        </w:rPr>
        <w:t xml:space="preserve">В </w:t>
      </w:r>
      <w:r w:rsidR="00D6153F">
        <w:rPr>
          <w:rFonts w:ascii="Arial" w:eastAsia="Calibri" w:hAnsi="Arial" w:cs="Arial"/>
          <w:b/>
          <w:sz w:val="28"/>
          <w:szCs w:val="28"/>
        </w:rPr>
        <w:t>А</w:t>
      </w:r>
      <w:r w:rsidRPr="00D6153F">
        <w:rPr>
          <w:rFonts w:ascii="Arial" w:eastAsia="Calibri" w:hAnsi="Arial" w:cs="Arial"/>
          <w:b/>
          <w:sz w:val="28"/>
          <w:szCs w:val="28"/>
        </w:rPr>
        <w:t>нкете не допускаются исправления и помарки;</w:t>
      </w:r>
    </w:p>
    <w:p w14:paraId="3E7A40A2" w14:textId="5316D9AD" w:rsidR="00542038" w:rsidRPr="00D6153F" w:rsidRDefault="00542038" w:rsidP="00542038">
      <w:pPr>
        <w:pStyle w:val="aa"/>
        <w:numPr>
          <w:ilvl w:val="0"/>
          <w:numId w:val="46"/>
        </w:numPr>
        <w:rPr>
          <w:rFonts w:ascii="Arial" w:eastAsia="Calibri" w:hAnsi="Arial" w:cs="Arial"/>
          <w:b/>
          <w:sz w:val="28"/>
          <w:szCs w:val="28"/>
        </w:rPr>
      </w:pPr>
      <w:r w:rsidRPr="00D6153F">
        <w:rPr>
          <w:rFonts w:ascii="Arial" w:eastAsia="Calibri" w:hAnsi="Arial" w:cs="Arial"/>
          <w:b/>
          <w:sz w:val="28"/>
          <w:szCs w:val="28"/>
        </w:rPr>
        <w:t>Анкетные данные должны быть заполнены на русском языке.</w:t>
      </w:r>
    </w:p>
    <w:p w14:paraId="2EA9995E" w14:textId="3218417B" w:rsidR="00542038" w:rsidRPr="00D6153F" w:rsidRDefault="00542038" w:rsidP="00542038">
      <w:pPr>
        <w:rPr>
          <w:rFonts w:ascii="Arial" w:eastAsia="Calibri" w:hAnsi="Arial" w:cs="Arial"/>
          <w:b/>
          <w:sz w:val="28"/>
          <w:szCs w:val="28"/>
        </w:rPr>
      </w:pPr>
    </w:p>
    <w:p w14:paraId="67966FF5" w14:textId="06055547" w:rsidR="00D6153F" w:rsidRDefault="00D6153F" w:rsidP="0011738B">
      <w:pPr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Анкета может быть передана в Фонд одним из </w:t>
      </w:r>
      <w:r w:rsidR="00DB2BA9">
        <w:rPr>
          <w:rFonts w:ascii="Arial" w:eastAsia="Calibri" w:hAnsi="Arial" w:cs="Arial"/>
          <w:bCs/>
          <w:sz w:val="28"/>
          <w:szCs w:val="28"/>
        </w:rPr>
        <w:t>следующих</w:t>
      </w:r>
      <w:r>
        <w:rPr>
          <w:rFonts w:ascii="Arial" w:eastAsia="Calibri" w:hAnsi="Arial" w:cs="Arial"/>
          <w:bCs/>
          <w:sz w:val="28"/>
          <w:szCs w:val="28"/>
        </w:rPr>
        <w:t xml:space="preserve"> способов:</w:t>
      </w:r>
    </w:p>
    <w:p w14:paraId="6DDB502A" w14:textId="119F5279" w:rsidR="00D6153F" w:rsidRDefault="00D6153F" w:rsidP="00542038">
      <w:pPr>
        <w:rPr>
          <w:rFonts w:ascii="Arial" w:eastAsia="Calibri" w:hAnsi="Arial" w:cs="Arial"/>
          <w:bCs/>
          <w:sz w:val="28"/>
          <w:szCs w:val="28"/>
        </w:rPr>
      </w:pPr>
    </w:p>
    <w:p w14:paraId="282B9F23" w14:textId="47367CAF" w:rsidR="00D6153F" w:rsidRPr="00601FD9" w:rsidRDefault="00D6153F" w:rsidP="00601FD9">
      <w:pPr>
        <w:pStyle w:val="aa"/>
        <w:numPr>
          <w:ilvl w:val="0"/>
          <w:numId w:val="46"/>
        </w:numPr>
        <w:ind w:left="0" w:firstLine="360"/>
        <w:jc w:val="both"/>
        <w:rPr>
          <w:rFonts w:ascii="Arial" w:eastAsia="Calibri" w:hAnsi="Arial" w:cs="Arial"/>
          <w:bCs/>
          <w:sz w:val="28"/>
          <w:szCs w:val="28"/>
        </w:rPr>
      </w:pPr>
      <w:bookmarkStart w:id="0" w:name="_Hlk21975308"/>
      <w:r w:rsidRPr="00601FD9">
        <w:rPr>
          <w:rFonts w:ascii="Arial" w:eastAsia="Calibri" w:hAnsi="Arial" w:cs="Arial"/>
          <w:b/>
          <w:sz w:val="28"/>
          <w:szCs w:val="28"/>
        </w:rPr>
        <w:t>Путём личного посещения Фонда по адресу</w:t>
      </w:r>
      <w:r w:rsidRPr="00601FD9">
        <w:rPr>
          <w:rFonts w:ascii="Arial" w:eastAsia="Calibri" w:hAnsi="Arial" w:cs="Arial"/>
          <w:bCs/>
          <w:sz w:val="28"/>
          <w:szCs w:val="28"/>
        </w:rPr>
        <w:t xml:space="preserve">: г. Москва, </w:t>
      </w:r>
      <w:r w:rsidR="00DF17FB">
        <w:rPr>
          <w:rFonts w:ascii="Arial" w:eastAsia="Calibri" w:hAnsi="Arial" w:cs="Arial"/>
          <w:bCs/>
          <w:sz w:val="28"/>
          <w:szCs w:val="28"/>
        </w:rPr>
        <w:t xml:space="preserve">пер. Просвирин, д. 4; </w:t>
      </w:r>
    </w:p>
    <w:p w14:paraId="05AF28A3" w14:textId="3963FCF1" w:rsidR="00D6153F" w:rsidRPr="00601FD9" w:rsidRDefault="00D6153F" w:rsidP="00601FD9">
      <w:pPr>
        <w:pStyle w:val="aa"/>
        <w:numPr>
          <w:ilvl w:val="0"/>
          <w:numId w:val="46"/>
        </w:numPr>
        <w:ind w:left="0" w:firstLine="360"/>
        <w:rPr>
          <w:rFonts w:ascii="Arial" w:eastAsia="Calibri" w:hAnsi="Arial" w:cs="Arial"/>
          <w:bCs/>
          <w:sz w:val="28"/>
          <w:szCs w:val="28"/>
        </w:rPr>
      </w:pPr>
      <w:r w:rsidRPr="00601FD9">
        <w:rPr>
          <w:rFonts w:ascii="Arial" w:eastAsia="Calibri" w:hAnsi="Arial" w:cs="Arial"/>
          <w:b/>
          <w:sz w:val="28"/>
          <w:szCs w:val="28"/>
        </w:rPr>
        <w:t>Путём направления Анкеты по почте</w:t>
      </w:r>
      <w:r w:rsidR="00601FD9" w:rsidRPr="00601FD9">
        <w:rPr>
          <w:rFonts w:ascii="Arial" w:eastAsia="Calibri" w:hAnsi="Arial" w:cs="Arial"/>
          <w:b/>
          <w:sz w:val="28"/>
          <w:szCs w:val="28"/>
        </w:rPr>
        <w:t xml:space="preserve"> на адрес Фонда</w:t>
      </w:r>
      <w:r w:rsidR="00601FD9">
        <w:rPr>
          <w:rFonts w:ascii="Arial" w:eastAsia="Calibri" w:hAnsi="Arial" w:cs="Arial"/>
          <w:bCs/>
          <w:sz w:val="28"/>
          <w:szCs w:val="28"/>
        </w:rPr>
        <w:t xml:space="preserve">: </w:t>
      </w:r>
      <w:r w:rsidR="00DF17FB">
        <w:rPr>
          <w:rFonts w:ascii="Arial" w:eastAsia="Calibri" w:hAnsi="Arial" w:cs="Arial"/>
          <w:bCs/>
          <w:sz w:val="28"/>
          <w:szCs w:val="28"/>
        </w:rPr>
        <w:t xml:space="preserve">107045, г. Москва, </w:t>
      </w:r>
      <w:proofErr w:type="spellStart"/>
      <w:r w:rsidR="00DF17FB">
        <w:rPr>
          <w:rFonts w:ascii="Arial" w:eastAsia="Calibri" w:hAnsi="Arial" w:cs="Arial"/>
          <w:bCs/>
          <w:sz w:val="28"/>
          <w:szCs w:val="28"/>
        </w:rPr>
        <w:t>вн.тер.г</w:t>
      </w:r>
      <w:proofErr w:type="spellEnd"/>
      <w:r w:rsidR="00DF17FB">
        <w:rPr>
          <w:rFonts w:ascii="Arial" w:eastAsia="Calibri" w:hAnsi="Arial" w:cs="Arial"/>
          <w:bCs/>
          <w:sz w:val="28"/>
          <w:szCs w:val="28"/>
        </w:rPr>
        <w:t xml:space="preserve">. муниципальный округ </w:t>
      </w:r>
      <w:proofErr w:type="spellStart"/>
      <w:r w:rsidR="00DF17FB">
        <w:rPr>
          <w:rFonts w:ascii="Arial" w:eastAsia="Calibri" w:hAnsi="Arial" w:cs="Arial"/>
          <w:bCs/>
          <w:sz w:val="28"/>
          <w:szCs w:val="28"/>
        </w:rPr>
        <w:t>Красносельский</w:t>
      </w:r>
      <w:proofErr w:type="spellEnd"/>
      <w:r w:rsidR="00DF17FB">
        <w:rPr>
          <w:rFonts w:ascii="Arial" w:eastAsia="Calibri" w:hAnsi="Arial" w:cs="Arial"/>
          <w:bCs/>
          <w:sz w:val="28"/>
          <w:szCs w:val="28"/>
        </w:rPr>
        <w:t>, пер. Просвирин, д. 4.</w:t>
      </w:r>
      <w:bookmarkStart w:id="1" w:name="_GoBack"/>
      <w:bookmarkEnd w:id="1"/>
    </w:p>
    <w:bookmarkEnd w:id="0"/>
    <w:p w14:paraId="10170AB1" w14:textId="77777777" w:rsidR="00D6153F" w:rsidRDefault="00D6153F" w:rsidP="00542038">
      <w:pPr>
        <w:rPr>
          <w:rFonts w:ascii="Arial" w:eastAsia="Calibri" w:hAnsi="Arial" w:cs="Arial"/>
          <w:bCs/>
          <w:sz w:val="28"/>
          <w:szCs w:val="28"/>
        </w:rPr>
      </w:pPr>
    </w:p>
    <w:p w14:paraId="6794EC30" w14:textId="56EC0513" w:rsidR="00542038" w:rsidRPr="00D6153F" w:rsidRDefault="00D6153F" w:rsidP="00601FD9">
      <w:pPr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Обращаем Ваше внимание, что в</w:t>
      </w:r>
      <w:r w:rsidRPr="00D6153F">
        <w:rPr>
          <w:rFonts w:ascii="Arial" w:eastAsia="Calibri" w:hAnsi="Arial" w:cs="Arial"/>
          <w:bCs/>
          <w:sz w:val="28"/>
          <w:szCs w:val="28"/>
        </w:rPr>
        <w:t xml:space="preserve"> случае направления Анкеты по почте </w:t>
      </w:r>
      <w:r w:rsidR="00C37C17">
        <w:rPr>
          <w:rFonts w:ascii="Arial" w:eastAsia="Calibri" w:hAnsi="Arial" w:cs="Arial"/>
          <w:b/>
          <w:sz w:val="28"/>
          <w:szCs w:val="28"/>
        </w:rPr>
        <w:t xml:space="preserve">Ваша подпись на анкете </w:t>
      </w:r>
      <w:r w:rsidR="00542038" w:rsidRPr="00D6153F">
        <w:rPr>
          <w:rFonts w:ascii="Arial" w:eastAsia="Calibri" w:hAnsi="Arial" w:cs="Arial"/>
          <w:b/>
          <w:sz w:val="28"/>
          <w:szCs w:val="28"/>
        </w:rPr>
        <w:t>должна быть заверена надлежащим образом</w:t>
      </w:r>
      <w:r w:rsidR="00542038" w:rsidRPr="00D6153F">
        <w:rPr>
          <w:rFonts w:ascii="Arial" w:eastAsia="Calibri" w:hAnsi="Arial" w:cs="Arial"/>
          <w:bCs/>
          <w:sz w:val="28"/>
          <w:szCs w:val="28"/>
        </w:rPr>
        <w:t>, а именно:</w:t>
      </w:r>
    </w:p>
    <w:p w14:paraId="2D708751" w14:textId="5103F814" w:rsidR="00542038" w:rsidRPr="00D6153F" w:rsidRDefault="00542038" w:rsidP="00542038">
      <w:pPr>
        <w:rPr>
          <w:rFonts w:ascii="Arial" w:eastAsia="Calibri" w:hAnsi="Arial" w:cs="Arial"/>
          <w:b/>
          <w:sz w:val="28"/>
          <w:szCs w:val="28"/>
        </w:rPr>
      </w:pPr>
    </w:p>
    <w:p w14:paraId="3ED9A5F3" w14:textId="001E9755" w:rsidR="00D6153F" w:rsidRPr="00D6153F" w:rsidRDefault="00D6153F" w:rsidP="00D6153F">
      <w:pPr>
        <w:pStyle w:val="aa"/>
        <w:numPr>
          <w:ilvl w:val="0"/>
          <w:numId w:val="46"/>
        </w:numPr>
        <w:jc w:val="both"/>
        <w:rPr>
          <w:rFonts w:ascii="Arial" w:eastAsia="Calibri" w:hAnsi="Arial" w:cs="Arial"/>
          <w:bCs/>
          <w:sz w:val="28"/>
          <w:szCs w:val="28"/>
        </w:rPr>
      </w:pPr>
      <w:r w:rsidRPr="00D6153F">
        <w:rPr>
          <w:rFonts w:ascii="Arial" w:eastAsia="Calibri" w:hAnsi="Arial" w:cs="Arial"/>
          <w:bCs/>
          <w:sz w:val="28"/>
          <w:szCs w:val="28"/>
        </w:rPr>
        <w:t xml:space="preserve">Нотариусом; </w:t>
      </w:r>
    </w:p>
    <w:p w14:paraId="7EB4331F" w14:textId="55326B7D" w:rsidR="00D6153F" w:rsidRPr="00D6153F" w:rsidRDefault="00D6153F" w:rsidP="00D6153F">
      <w:pPr>
        <w:pStyle w:val="aa"/>
        <w:numPr>
          <w:ilvl w:val="0"/>
          <w:numId w:val="46"/>
        </w:numPr>
        <w:jc w:val="both"/>
        <w:rPr>
          <w:rFonts w:ascii="Arial" w:eastAsia="Calibri" w:hAnsi="Arial" w:cs="Arial"/>
          <w:bCs/>
          <w:sz w:val="28"/>
          <w:szCs w:val="28"/>
        </w:rPr>
      </w:pPr>
      <w:r w:rsidRPr="00D6153F">
        <w:rPr>
          <w:rFonts w:ascii="Arial" w:eastAsia="Calibri" w:hAnsi="Arial" w:cs="Arial"/>
          <w:bCs/>
          <w:sz w:val="28"/>
          <w:szCs w:val="28"/>
        </w:rPr>
        <w:t xml:space="preserve">Иными лицами, указанными в пункте 2 ст. 185.1 Гражданского кодекса Российской Федерации или в части 4 ст. 1 Основ законодательства Российской Федерации о нотариате; </w:t>
      </w:r>
    </w:p>
    <w:p w14:paraId="20510650" w14:textId="5D415F5B" w:rsidR="00542038" w:rsidRPr="00D6153F" w:rsidRDefault="00D6153F" w:rsidP="00D6153F">
      <w:pPr>
        <w:pStyle w:val="aa"/>
        <w:numPr>
          <w:ilvl w:val="0"/>
          <w:numId w:val="46"/>
        </w:numPr>
        <w:jc w:val="both"/>
        <w:rPr>
          <w:rFonts w:ascii="Arial" w:eastAsia="Calibri" w:hAnsi="Arial" w:cs="Arial"/>
          <w:bCs/>
          <w:sz w:val="28"/>
          <w:szCs w:val="28"/>
        </w:rPr>
      </w:pPr>
      <w:r w:rsidRPr="00D6153F">
        <w:rPr>
          <w:rFonts w:ascii="Arial" w:eastAsia="Calibri" w:hAnsi="Arial" w:cs="Arial"/>
          <w:bCs/>
          <w:sz w:val="28"/>
          <w:szCs w:val="28"/>
        </w:rPr>
        <w:t>Должностными лицами консульских учреждений Российской Федерации, если застрахованное лицо находится за пределами территории Российской Федерации</w:t>
      </w:r>
      <w:r>
        <w:rPr>
          <w:rFonts w:ascii="Arial" w:eastAsia="Calibri" w:hAnsi="Arial" w:cs="Arial"/>
          <w:bCs/>
          <w:sz w:val="28"/>
          <w:szCs w:val="28"/>
        </w:rPr>
        <w:t>;</w:t>
      </w:r>
    </w:p>
    <w:p w14:paraId="426222AC" w14:textId="1D54E77D" w:rsidR="00542038" w:rsidRPr="00D6153F" w:rsidRDefault="00542038" w:rsidP="00D6153F">
      <w:pPr>
        <w:pStyle w:val="aa"/>
        <w:numPr>
          <w:ilvl w:val="0"/>
          <w:numId w:val="46"/>
        </w:numPr>
        <w:jc w:val="both"/>
        <w:rPr>
          <w:rFonts w:ascii="Arial" w:eastAsia="Calibri" w:hAnsi="Arial" w:cs="Arial"/>
          <w:bCs/>
          <w:sz w:val="28"/>
          <w:szCs w:val="28"/>
        </w:rPr>
      </w:pPr>
      <w:r w:rsidRPr="00D6153F">
        <w:rPr>
          <w:rFonts w:ascii="Arial" w:eastAsia="Calibri" w:hAnsi="Arial" w:cs="Arial"/>
          <w:bCs/>
          <w:sz w:val="28"/>
          <w:szCs w:val="28"/>
        </w:rPr>
        <w:t>Работодателем застрахованного лица</w:t>
      </w:r>
      <w:r w:rsidR="00D6153F">
        <w:rPr>
          <w:rFonts w:ascii="Arial" w:eastAsia="Calibri" w:hAnsi="Arial" w:cs="Arial"/>
          <w:bCs/>
          <w:sz w:val="28"/>
          <w:szCs w:val="28"/>
        </w:rPr>
        <w:t>.</w:t>
      </w:r>
    </w:p>
    <w:p w14:paraId="68A116E0" w14:textId="1A0D57AF" w:rsidR="00542038" w:rsidRPr="00D6153F" w:rsidRDefault="00542038" w:rsidP="00542038">
      <w:pPr>
        <w:rPr>
          <w:rFonts w:ascii="Arial" w:eastAsia="Calibri" w:hAnsi="Arial" w:cs="Arial"/>
          <w:b/>
          <w:sz w:val="28"/>
          <w:szCs w:val="28"/>
        </w:rPr>
      </w:pPr>
      <w:r w:rsidRPr="00D6153F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3E2CF9E8" w14:textId="5E7C2015" w:rsidR="00542038" w:rsidRPr="00D6153F" w:rsidRDefault="00542038" w:rsidP="00542038">
      <w:pPr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D6153F">
        <w:rPr>
          <w:rFonts w:ascii="Arial" w:eastAsia="Calibri" w:hAnsi="Arial" w:cs="Arial"/>
          <w:b/>
          <w:sz w:val="28"/>
          <w:szCs w:val="28"/>
        </w:rPr>
        <w:br w:type="page"/>
      </w:r>
    </w:p>
    <w:p w14:paraId="0BA7E1A3" w14:textId="0DBFF879" w:rsidR="001C2905" w:rsidRPr="0088045A" w:rsidRDefault="001C2905" w:rsidP="001C2905">
      <w:pPr>
        <w:tabs>
          <w:tab w:val="left" w:pos="851"/>
        </w:tabs>
        <w:jc w:val="center"/>
        <w:rPr>
          <w:rFonts w:ascii="Arial" w:eastAsia="Calibri" w:hAnsi="Arial" w:cs="Arial"/>
          <w:b/>
          <w:sz w:val="20"/>
        </w:rPr>
      </w:pPr>
      <w:r w:rsidRPr="0088045A">
        <w:rPr>
          <w:rFonts w:ascii="Arial" w:eastAsia="Calibri" w:hAnsi="Arial" w:cs="Arial"/>
          <w:b/>
          <w:sz w:val="20"/>
        </w:rPr>
        <w:lastRenderedPageBreak/>
        <w:t xml:space="preserve">АНКЕТА </w:t>
      </w:r>
      <w:r w:rsidRPr="0088045A">
        <w:rPr>
          <w:rFonts w:ascii="Arial" w:eastAsia="Calibri" w:hAnsi="Arial" w:cs="Arial"/>
          <w:b/>
          <w:sz w:val="20"/>
        </w:rPr>
        <w:br/>
      </w:r>
      <w:r w:rsidR="00542038">
        <w:rPr>
          <w:rFonts w:ascii="Arial" w:eastAsia="Calibri" w:hAnsi="Arial" w:cs="Arial"/>
          <w:b/>
          <w:sz w:val="20"/>
        </w:rPr>
        <w:t>ЗАСТРАХОВАННОГО ЛИЦА</w:t>
      </w:r>
    </w:p>
    <w:p w14:paraId="4287D67F" w14:textId="77777777" w:rsidR="001C2905" w:rsidRPr="00257057" w:rsidRDefault="001C2905" w:rsidP="001C2905">
      <w:pPr>
        <w:rPr>
          <w:rFonts w:ascii="Arial" w:eastAsia="Calibri" w:hAnsi="Arial" w:cs="Arial"/>
          <w:b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441"/>
        <w:gridCol w:w="955"/>
        <w:gridCol w:w="1521"/>
        <w:gridCol w:w="464"/>
        <w:gridCol w:w="4246"/>
      </w:tblGrid>
      <w:tr w:rsidR="001C2905" w:rsidRPr="00257057" w14:paraId="104BC4AB" w14:textId="77777777" w:rsidTr="002C223A">
        <w:trPr>
          <w:trHeight w:val="340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CAD63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Фамил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457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23B0BFE8" w14:textId="77777777" w:rsidTr="002C223A">
        <w:trPr>
          <w:trHeight w:val="340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49FA6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Им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80BE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1319BE9F" w14:textId="77777777" w:rsidTr="002C223A">
        <w:trPr>
          <w:trHeight w:val="340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EFAAD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тчество (при наличии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F0F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58BA48C0" w14:textId="77777777" w:rsidTr="002C223A">
        <w:trPr>
          <w:trHeight w:val="340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287C4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та рожде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846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12AE6E76" w14:textId="77777777" w:rsidTr="002C223A">
        <w:trPr>
          <w:trHeight w:val="340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5C6FC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сто рожде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E91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5A1CE37E" w14:textId="77777777" w:rsidTr="002C223A">
        <w:trPr>
          <w:trHeight w:val="340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057AB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01ACD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8F4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3EBD8051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04439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60451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ерия (при наличии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773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30068437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07F9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B875D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EDDF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4284B0CE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B03BB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AD6E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выдачи документ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290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0CE6BFC2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F974A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BE485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ргана, выдавшего документ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F39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0D2A5359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24FC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2912B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д подразделения </w:t>
            </w:r>
          </w:p>
          <w:p w14:paraId="13F7EC40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при наличии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D9F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317B0880" w14:textId="77777777" w:rsidTr="003139DF"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C34DB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Индивидуальный номер налогоплательщика (ИНН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FE3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205784CE" w14:textId="77777777" w:rsidTr="002C223A">
        <w:trPr>
          <w:trHeight w:val="340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1D29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Контактная информация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8DE9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нтактный номер телефон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4596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5E749312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E893C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397B0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полнительный контактный номер телефон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36D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007739F9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AF56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53E6C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факс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6C14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62C5DC3D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F7BED9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19048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электронной почты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C80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1C2905" w:rsidRPr="00257057" w14:paraId="7694F982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F0605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6E34D" w14:textId="60A13CFB" w:rsidR="001C2905" w:rsidRPr="00257057" w:rsidRDefault="00542038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1C2905"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рес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егистрации</w:t>
            </w:r>
            <w:r w:rsidR="001C2905"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F9FB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7443ABCB" w14:textId="77777777" w:rsidTr="00C46D5F">
        <w:trPr>
          <w:trHeight w:val="283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4DC93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нные миграционной карты (для иностранных граждан и лиц без гражданства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EC00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карты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BF5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0869581F" w14:textId="77777777" w:rsidTr="00C46D5F">
        <w:trPr>
          <w:trHeight w:val="283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28A1F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9BF5F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начала срока пребыва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FDE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4F7A222F" w14:textId="77777777" w:rsidTr="00C46D5F">
        <w:trPr>
          <w:trHeight w:val="283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64306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62C01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окончания срока пребыва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46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2FD6D330" w14:textId="77777777" w:rsidTr="002C223A">
        <w:trPr>
          <w:trHeight w:val="340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E4F8D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нные документа, подтверждающего право на иностранного гражданина или лица без гражданства на пребывание (проживание) в РФ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E8BF8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ерия и номер документ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854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174D819C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095A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A10DD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начала срока действия права пребывания (проживания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F63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7CEF84F8" w14:textId="77777777" w:rsidTr="002C223A">
        <w:trPr>
          <w:trHeight w:val="340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1EC94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DB85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окончания срока действия права пребывания (проживания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662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62B46B46" w14:textId="77777777" w:rsidTr="002C223A">
        <w:trPr>
          <w:trHeight w:val="340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D2737" w14:textId="377B5339" w:rsidR="001C2905" w:rsidRPr="00257057" w:rsidRDefault="00A80688" w:rsidP="00CC420A">
            <w:pPr>
              <w:spacing w:after="6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№ СНИЛС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C0A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46D5F" w:rsidRPr="00257057" w14:paraId="3D06E6C9" w14:textId="77777777" w:rsidTr="00C46D5F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D6C3" w14:textId="6395C4DF" w:rsidR="00C46D5F" w:rsidRPr="00257057" w:rsidRDefault="00C46D5F" w:rsidP="00C46D5F">
            <w:pPr>
              <w:shd w:val="clear" w:color="auto" w:fill="F2F2F2" w:themeFill="background1" w:themeFillShade="F2"/>
              <w:autoSpaceDE w:val="0"/>
              <w:autoSpaceDN w:val="0"/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БАНКОВСКИЕ РЕКВИЗИТЫ:</w:t>
            </w:r>
          </w:p>
        </w:tc>
      </w:tr>
      <w:tr w:rsidR="00C46D5F" w:rsidRPr="00257057" w14:paraId="02BB5386" w14:textId="77777777" w:rsidTr="001A29A0">
        <w:trPr>
          <w:trHeight w:val="340"/>
        </w:trPr>
        <w:tc>
          <w:tcPr>
            <w:tcW w:w="1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B693" w14:textId="7A56C752" w:rsidR="00C46D5F" w:rsidRPr="00C46D5F" w:rsidRDefault="00C46D5F" w:rsidP="00C46D5F">
            <w:r w:rsidRPr="00C46D5F">
              <w:rPr>
                <w:rFonts w:ascii="Arial" w:eastAsia="Times New Roman" w:hAnsi="Arial" w:cs="Arial"/>
                <w:b/>
                <w:sz w:val="18"/>
                <w:szCs w:val="18"/>
              </w:rPr>
              <w:t>Реквизиты банковского счета для перечисления негосударственной пенсии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850" w14:textId="473BAECD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Банк получателя: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54F" w14:textId="2E4202A1" w:rsidR="00C46D5F" w:rsidRPr="00C46D5F" w:rsidRDefault="00C46D5F" w:rsidP="001A29A0"/>
        </w:tc>
      </w:tr>
      <w:tr w:rsidR="00C46D5F" w:rsidRPr="00257057" w14:paraId="296E6E5B" w14:textId="77777777" w:rsidTr="001A29A0">
        <w:trPr>
          <w:trHeight w:val="340"/>
        </w:trPr>
        <w:tc>
          <w:tcPr>
            <w:tcW w:w="17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FE07" w14:textId="77777777" w:rsidR="00C46D5F" w:rsidRPr="00C46D5F" w:rsidRDefault="00C46D5F" w:rsidP="00C46D5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3020" w14:textId="57ADDA71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БИК:</w:t>
            </w:r>
          </w:p>
        </w:tc>
        <w:tc>
          <w:tcPr>
            <w:tcW w:w="2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36D0" w14:textId="77777777" w:rsidR="00C46D5F" w:rsidRPr="00C46D5F" w:rsidRDefault="00C46D5F" w:rsidP="001A29A0"/>
        </w:tc>
      </w:tr>
      <w:tr w:rsidR="00C46D5F" w:rsidRPr="00257057" w14:paraId="6AF28589" w14:textId="77777777" w:rsidTr="001A29A0">
        <w:trPr>
          <w:trHeight w:val="340"/>
        </w:trPr>
        <w:tc>
          <w:tcPr>
            <w:tcW w:w="17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53A8" w14:textId="77777777" w:rsidR="00C46D5F" w:rsidRPr="00C46D5F" w:rsidRDefault="00C46D5F" w:rsidP="00C46D5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0927" w14:textId="43A21770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№ корр. счета</w:t>
            </w:r>
          </w:p>
        </w:tc>
        <w:tc>
          <w:tcPr>
            <w:tcW w:w="2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150D" w14:textId="77777777" w:rsidR="00C46D5F" w:rsidRPr="00C46D5F" w:rsidRDefault="00C46D5F" w:rsidP="001A29A0"/>
        </w:tc>
      </w:tr>
      <w:tr w:rsidR="00C46D5F" w:rsidRPr="00257057" w14:paraId="2EF7814E" w14:textId="77777777" w:rsidTr="001A29A0">
        <w:trPr>
          <w:trHeight w:val="340"/>
        </w:trPr>
        <w:tc>
          <w:tcPr>
            <w:tcW w:w="17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5AC" w14:textId="77777777" w:rsidR="00C46D5F" w:rsidRPr="00C46D5F" w:rsidRDefault="00C46D5F" w:rsidP="00C46D5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FE5" w14:textId="3C69FD3A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№ лицевого счета: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6A22" w14:textId="77777777" w:rsidR="00C46D5F" w:rsidRPr="00C46D5F" w:rsidRDefault="00C46D5F" w:rsidP="001A29A0"/>
        </w:tc>
      </w:tr>
    </w:tbl>
    <w:p w14:paraId="616BB840" w14:textId="7EE35C86" w:rsidR="001C2905" w:rsidRDefault="001C2905" w:rsidP="00542038">
      <w:pPr>
        <w:spacing w:before="240"/>
        <w:ind w:firstLine="425"/>
        <w:jc w:val="both"/>
        <w:rPr>
          <w:rFonts w:ascii="Arial" w:eastAsia="Calibri" w:hAnsi="Arial" w:cs="Arial"/>
          <w:sz w:val="18"/>
          <w:szCs w:val="18"/>
        </w:rPr>
      </w:pPr>
      <w:r w:rsidRPr="00257057">
        <w:rPr>
          <w:rFonts w:ascii="Arial" w:eastAsia="Calibri" w:hAnsi="Arial" w:cs="Arial"/>
          <w:sz w:val="18"/>
          <w:szCs w:val="18"/>
        </w:rPr>
        <w:t>Я подтверждаю, что информация, указанная в настоящей форме, является достоверной.</w:t>
      </w:r>
    </w:p>
    <w:p w14:paraId="73617125" w14:textId="77777777" w:rsidR="00C46D5F" w:rsidRPr="00257057" w:rsidRDefault="00C46D5F" w:rsidP="001C2905">
      <w:pPr>
        <w:ind w:firstLine="426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8835" w:type="dxa"/>
        <w:jc w:val="center"/>
        <w:tblLayout w:type="fixed"/>
        <w:tblLook w:val="01E0" w:firstRow="1" w:lastRow="1" w:firstColumn="1" w:lastColumn="1" w:noHBand="0" w:noVBand="0"/>
      </w:tblPr>
      <w:tblGrid>
        <w:gridCol w:w="3199"/>
        <w:gridCol w:w="1062"/>
        <w:gridCol w:w="761"/>
        <w:gridCol w:w="3813"/>
      </w:tblGrid>
      <w:tr w:rsidR="001C2905" w:rsidRPr="00257057" w14:paraId="7F069EAA" w14:textId="77777777" w:rsidTr="00CC420A">
        <w:trPr>
          <w:gridAfter w:val="1"/>
          <w:wAfter w:w="3813" w:type="dxa"/>
          <w:jc w:val="center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51F0" w14:textId="77777777" w:rsidR="001C2905" w:rsidRPr="00257057" w:rsidRDefault="001C2905" w:rsidP="00CC420A">
            <w:pPr>
              <w:spacing w:after="120"/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2" w:type="dxa"/>
            <w:vMerge w:val="restart"/>
            <w:vAlign w:val="center"/>
            <w:hideMark/>
          </w:tcPr>
          <w:p w14:paraId="3721205B" w14:textId="77777777" w:rsidR="001C2905" w:rsidRPr="00257057" w:rsidRDefault="001C2905" w:rsidP="00CC420A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0CE3176E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280EEF6F" w14:textId="77777777" w:rsidTr="00CC420A">
        <w:trPr>
          <w:trHeight w:val="372"/>
          <w:jc w:val="center"/>
        </w:trPr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1D971" w14:textId="77777777" w:rsidR="001C2905" w:rsidRPr="00257057" w:rsidRDefault="001C2905" w:rsidP="00CC420A">
            <w:pPr>
              <w:ind w:firstLine="102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062" w:type="dxa"/>
            <w:vMerge/>
            <w:vAlign w:val="center"/>
            <w:hideMark/>
          </w:tcPr>
          <w:p w14:paraId="2DFF9D4B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42420689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0189C3" w14:textId="77777777" w:rsidR="001C2905" w:rsidRPr="00257057" w:rsidRDefault="001C2905" w:rsidP="00CC420A">
            <w:pPr>
              <w:ind w:firstLine="139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ФИО)</w:t>
            </w:r>
          </w:p>
        </w:tc>
      </w:tr>
    </w:tbl>
    <w:p w14:paraId="600436E3" w14:textId="77777777" w:rsidR="001C2905" w:rsidRPr="00257057" w:rsidRDefault="001C2905" w:rsidP="001C2905">
      <w:pPr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8835" w:type="dxa"/>
        <w:jc w:val="center"/>
        <w:tblLayout w:type="fixed"/>
        <w:tblLook w:val="01E0" w:firstRow="1" w:lastRow="1" w:firstColumn="1" w:lastColumn="1" w:noHBand="0" w:noVBand="0"/>
      </w:tblPr>
      <w:tblGrid>
        <w:gridCol w:w="3199"/>
        <w:gridCol w:w="1062"/>
        <w:gridCol w:w="761"/>
        <w:gridCol w:w="3813"/>
      </w:tblGrid>
      <w:tr w:rsidR="001C2905" w:rsidRPr="00257057" w14:paraId="429B6933" w14:textId="77777777" w:rsidTr="00CC420A">
        <w:trPr>
          <w:gridAfter w:val="1"/>
          <w:wAfter w:w="3813" w:type="dxa"/>
          <w:jc w:val="center"/>
        </w:trPr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38E0B247" w14:textId="77777777" w:rsidR="001C2905" w:rsidRPr="00257057" w:rsidRDefault="001C2905" w:rsidP="00CC420A">
            <w:pPr>
              <w:spacing w:after="120"/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2" w:type="dxa"/>
            <w:vMerge w:val="restart"/>
            <w:vAlign w:val="center"/>
            <w:hideMark/>
          </w:tcPr>
          <w:p w14:paraId="1F2415BA" w14:textId="77777777" w:rsidR="001C2905" w:rsidRPr="00257057" w:rsidRDefault="001C2905" w:rsidP="00CC420A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4662426F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3F7FFB13" w14:textId="77777777" w:rsidTr="00CC420A">
        <w:trPr>
          <w:trHeight w:val="372"/>
          <w:jc w:val="center"/>
        </w:trPr>
        <w:tc>
          <w:tcPr>
            <w:tcW w:w="3199" w:type="dxa"/>
            <w:tcBorders>
              <w:left w:val="nil"/>
              <w:bottom w:val="nil"/>
              <w:right w:val="nil"/>
            </w:tcBorders>
            <w:hideMark/>
          </w:tcPr>
          <w:p w14:paraId="5F1FB14D" w14:textId="77777777" w:rsidR="001C2905" w:rsidRPr="00257057" w:rsidRDefault="001C2905" w:rsidP="00CC420A">
            <w:pPr>
              <w:ind w:firstLine="102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14:paraId="5DE1C6C4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39932758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92226" w14:textId="77777777" w:rsidR="001C2905" w:rsidRPr="00257057" w:rsidRDefault="001C2905" w:rsidP="00CC420A">
            <w:pPr>
              <w:ind w:firstLine="139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дата)</w:t>
            </w:r>
          </w:p>
        </w:tc>
      </w:tr>
    </w:tbl>
    <w:p w14:paraId="0EB1B308" w14:textId="77777777" w:rsidR="00411357" w:rsidRPr="00257057" w:rsidRDefault="00411357" w:rsidP="00D23B8F">
      <w:pPr>
        <w:tabs>
          <w:tab w:val="left" w:pos="636"/>
        </w:tabs>
        <w:jc w:val="both"/>
        <w:rPr>
          <w:rFonts w:ascii="Arial" w:hAnsi="Arial" w:cs="Arial"/>
          <w:b/>
        </w:rPr>
      </w:pPr>
    </w:p>
    <w:sectPr w:rsidR="00411357" w:rsidRPr="00257057" w:rsidSect="00FC30E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1134" w:bottom="1134" w:left="1134" w:header="720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F40E" w14:textId="77777777" w:rsidR="007C1FD2" w:rsidRDefault="007C1FD2" w:rsidP="004D0EC5">
      <w:r>
        <w:separator/>
      </w:r>
    </w:p>
  </w:endnote>
  <w:endnote w:type="continuationSeparator" w:id="0">
    <w:p w14:paraId="1A7F218A" w14:textId="77777777" w:rsidR="007C1FD2" w:rsidRDefault="007C1FD2" w:rsidP="004D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E0EE" w14:textId="7F07D043" w:rsidR="00B70DC5" w:rsidRPr="009C15DF" w:rsidRDefault="00B70DC5">
    <w:pPr>
      <w:pStyle w:val="a8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6581" w14:textId="77777777" w:rsidR="004D6668" w:rsidRPr="00CB4019" w:rsidRDefault="004D6668" w:rsidP="00CB4019">
    <w:pPr>
      <w:pStyle w:val="a8"/>
    </w:pPr>
    <w:r w:rsidRPr="00CB40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8E1C" w14:textId="77777777" w:rsidR="007C1FD2" w:rsidRDefault="007C1FD2" w:rsidP="004D0EC5">
      <w:r>
        <w:separator/>
      </w:r>
    </w:p>
  </w:footnote>
  <w:footnote w:type="continuationSeparator" w:id="0">
    <w:p w14:paraId="519EBD74" w14:textId="77777777" w:rsidR="007C1FD2" w:rsidRDefault="007C1FD2" w:rsidP="004D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10FE" w14:textId="77777777" w:rsidR="00DB2BA9" w:rsidRPr="00893E12" w:rsidRDefault="00DB2BA9" w:rsidP="00DB2BA9">
    <w:pPr>
      <w:pStyle w:val="a6"/>
      <w:tabs>
        <w:tab w:val="clear" w:pos="9355"/>
        <w:tab w:val="right" w:pos="9638"/>
      </w:tabs>
      <w:rPr>
        <w:rFonts w:ascii="Arial" w:hAnsi="Arial" w:cs="Arial"/>
        <w:sz w:val="16"/>
        <w:szCs w:val="16"/>
      </w:rPr>
    </w:pPr>
    <w:r w:rsidRPr="0031145C">
      <w:rPr>
        <w:rFonts w:ascii="Arial" w:hAnsi="Arial" w:cs="Arial"/>
        <w:sz w:val="16"/>
        <w:szCs w:val="16"/>
      </w:rPr>
      <w:t>НПФ «Профессиональный» (АО)</w:t>
    </w:r>
    <w:r w:rsidRPr="0031145C">
      <w:rPr>
        <w:rFonts w:ascii="Arial" w:hAnsi="Arial" w:cs="Arial"/>
        <w:sz w:val="16"/>
        <w:szCs w:val="16"/>
      </w:rPr>
      <w:tab/>
    </w:r>
    <w:r w:rsidRPr="0031145C">
      <w:rPr>
        <w:rFonts w:ascii="Arial" w:hAnsi="Arial" w:cs="Arial"/>
        <w:sz w:val="16"/>
        <w:szCs w:val="16"/>
      </w:rPr>
      <w:tab/>
      <w:t xml:space="preserve">Анкета </w:t>
    </w:r>
    <w:r>
      <w:rPr>
        <w:rFonts w:ascii="Arial" w:hAnsi="Arial" w:cs="Arial"/>
        <w:sz w:val="16"/>
        <w:szCs w:val="16"/>
      </w:rPr>
      <w:t>застрахованного лица</w:t>
    </w:r>
  </w:p>
  <w:p w14:paraId="6DAEEAC6" w14:textId="77777777" w:rsidR="00DB2BA9" w:rsidRDefault="00DB2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2615" w14:textId="4213CE71" w:rsidR="00542038" w:rsidRPr="00893E12" w:rsidRDefault="00893E12" w:rsidP="00893E12">
    <w:pPr>
      <w:pStyle w:val="a6"/>
      <w:tabs>
        <w:tab w:val="clear" w:pos="9355"/>
        <w:tab w:val="right" w:pos="9638"/>
      </w:tabs>
      <w:rPr>
        <w:rFonts w:ascii="Arial" w:hAnsi="Arial" w:cs="Arial"/>
        <w:sz w:val="16"/>
        <w:szCs w:val="16"/>
      </w:rPr>
    </w:pPr>
    <w:r w:rsidRPr="0031145C">
      <w:rPr>
        <w:rFonts w:ascii="Arial" w:hAnsi="Arial" w:cs="Arial"/>
        <w:sz w:val="16"/>
        <w:szCs w:val="16"/>
      </w:rPr>
      <w:t>НПФ «Профессиональный» (АО)</w:t>
    </w:r>
    <w:r w:rsidRPr="0031145C">
      <w:rPr>
        <w:rFonts w:ascii="Arial" w:hAnsi="Arial" w:cs="Arial"/>
        <w:sz w:val="16"/>
        <w:szCs w:val="16"/>
      </w:rPr>
      <w:tab/>
    </w:r>
    <w:r w:rsidRPr="0031145C">
      <w:rPr>
        <w:rFonts w:ascii="Arial" w:hAnsi="Arial" w:cs="Arial"/>
        <w:sz w:val="16"/>
        <w:szCs w:val="16"/>
      </w:rPr>
      <w:tab/>
      <w:t xml:space="preserve">Анкета </w:t>
    </w:r>
    <w:r w:rsidR="00542038">
      <w:rPr>
        <w:rFonts w:ascii="Arial" w:hAnsi="Arial" w:cs="Arial"/>
        <w:sz w:val="16"/>
        <w:szCs w:val="16"/>
      </w:rPr>
      <w:t>застрахованного л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1D"/>
    <w:multiLevelType w:val="hybridMultilevel"/>
    <w:tmpl w:val="63563F28"/>
    <w:lvl w:ilvl="0" w:tplc="6854D3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A65"/>
    <w:multiLevelType w:val="hybridMultilevel"/>
    <w:tmpl w:val="D1F40C52"/>
    <w:lvl w:ilvl="0" w:tplc="009A76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406A1B"/>
    <w:multiLevelType w:val="hybridMultilevel"/>
    <w:tmpl w:val="D2A836E4"/>
    <w:lvl w:ilvl="0" w:tplc="4ECC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ACF"/>
    <w:multiLevelType w:val="hybridMultilevel"/>
    <w:tmpl w:val="B5C61A0A"/>
    <w:lvl w:ilvl="0" w:tplc="04190011">
      <w:start w:val="1"/>
      <w:numFmt w:val="decimal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8CC1FD8"/>
    <w:multiLevelType w:val="hybridMultilevel"/>
    <w:tmpl w:val="D798A4BA"/>
    <w:lvl w:ilvl="0" w:tplc="1410E93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F929D22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2" w:tplc="1F926B9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03F1B"/>
    <w:multiLevelType w:val="hybridMultilevel"/>
    <w:tmpl w:val="4D6EEDAE"/>
    <w:lvl w:ilvl="0" w:tplc="39140AB4">
      <w:start w:val="1"/>
      <w:numFmt w:val="bullet"/>
      <w:lvlText w:val="-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CB9357B"/>
    <w:multiLevelType w:val="hybridMultilevel"/>
    <w:tmpl w:val="E8886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ECC"/>
    <w:multiLevelType w:val="hybridMultilevel"/>
    <w:tmpl w:val="7F1AA858"/>
    <w:lvl w:ilvl="0" w:tplc="E48A11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514D"/>
    <w:multiLevelType w:val="hybridMultilevel"/>
    <w:tmpl w:val="7C5A0FC4"/>
    <w:lvl w:ilvl="0" w:tplc="7D84B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F10454"/>
    <w:multiLevelType w:val="hybridMultilevel"/>
    <w:tmpl w:val="F7E4AEBA"/>
    <w:lvl w:ilvl="0" w:tplc="4C7CB1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0E2B"/>
    <w:multiLevelType w:val="hybridMultilevel"/>
    <w:tmpl w:val="FD6C9A86"/>
    <w:lvl w:ilvl="0" w:tplc="34168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B17CC"/>
    <w:multiLevelType w:val="hybridMultilevel"/>
    <w:tmpl w:val="EEEEA90A"/>
    <w:lvl w:ilvl="0" w:tplc="A4A0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904564D"/>
    <w:multiLevelType w:val="hybridMultilevel"/>
    <w:tmpl w:val="1E4A7206"/>
    <w:lvl w:ilvl="0" w:tplc="DBC46D5E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4925"/>
    <w:multiLevelType w:val="hybridMultilevel"/>
    <w:tmpl w:val="2E689A2A"/>
    <w:lvl w:ilvl="0" w:tplc="DECCF8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D4CB3"/>
    <w:multiLevelType w:val="hybridMultilevel"/>
    <w:tmpl w:val="AC48F69C"/>
    <w:lvl w:ilvl="0" w:tplc="D42ACAE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10132"/>
    <w:multiLevelType w:val="multilevel"/>
    <w:tmpl w:val="6D30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3831EF"/>
    <w:multiLevelType w:val="hybridMultilevel"/>
    <w:tmpl w:val="817CF11A"/>
    <w:lvl w:ilvl="0" w:tplc="348E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7DD7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9564C"/>
    <w:multiLevelType w:val="hybridMultilevel"/>
    <w:tmpl w:val="BCB4BA12"/>
    <w:lvl w:ilvl="0" w:tplc="39140AB4">
      <w:start w:val="1"/>
      <w:numFmt w:val="bullet"/>
      <w:lvlText w:val="-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45D1DB1"/>
    <w:multiLevelType w:val="hybridMultilevel"/>
    <w:tmpl w:val="89028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17404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C4062"/>
    <w:multiLevelType w:val="hybridMultilevel"/>
    <w:tmpl w:val="BA18C892"/>
    <w:lvl w:ilvl="0" w:tplc="CD6A1792">
      <w:start w:val="1"/>
      <w:numFmt w:val="decimal"/>
      <w:suff w:val="space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8E67BCF"/>
    <w:multiLevelType w:val="hybridMultilevel"/>
    <w:tmpl w:val="00FC3256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A0D4797"/>
    <w:multiLevelType w:val="hybridMultilevel"/>
    <w:tmpl w:val="852C60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947D4D"/>
    <w:multiLevelType w:val="hybridMultilevel"/>
    <w:tmpl w:val="6344B262"/>
    <w:lvl w:ilvl="0" w:tplc="9C40B19C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3BF30FDE"/>
    <w:multiLevelType w:val="hybridMultilevel"/>
    <w:tmpl w:val="747AFEEE"/>
    <w:lvl w:ilvl="0" w:tplc="9B4E9D1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778F0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84425"/>
    <w:multiLevelType w:val="hybridMultilevel"/>
    <w:tmpl w:val="FC42F6C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48552D03"/>
    <w:multiLevelType w:val="hybridMultilevel"/>
    <w:tmpl w:val="C7B6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15A5"/>
    <w:multiLevelType w:val="hybridMultilevel"/>
    <w:tmpl w:val="B498A77E"/>
    <w:lvl w:ilvl="0" w:tplc="862471A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DC41328"/>
    <w:multiLevelType w:val="hybridMultilevel"/>
    <w:tmpl w:val="51103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52CB8"/>
    <w:multiLevelType w:val="hybridMultilevel"/>
    <w:tmpl w:val="A448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3027C"/>
    <w:multiLevelType w:val="hybridMultilevel"/>
    <w:tmpl w:val="C3145108"/>
    <w:lvl w:ilvl="0" w:tplc="0CB85F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5F5D"/>
    <w:multiLevelType w:val="hybridMultilevel"/>
    <w:tmpl w:val="6D7224EA"/>
    <w:lvl w:ilvl="0" w:tplc="39140AB4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6413732"/>
    <w:multiLevelType w:val="hybridMultilevel"/>
    <w:tmpl w:val="817CF11A"/>
    <w:lvl w:ilvl="0" w:tplc="348E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D392F"/>
    <w:multiLevelType w:val="hybridMultilevel"/>
    <w:tmpl w:val="F20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C76DD"/>
    <w:multiLevelType w:val="hybridMultilevel"/>
    <w:tmpl w:val="F358412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EE463B"/>
    <w:multiLevelType w:val="hybridMultilevel"/>
    <w:tmpl w:val="D2A836E4"/>
    <w:lvl w:ilvl="0" w:tplc="4ECC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54EB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9676A"/>
    <w:multiLevelType w:val="hybridMultilevel"/>
    <w:tmpl w:val="63563F28"/>
    <w:lvl w:ilvl="0" w:tplc="6854D3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F761F"/>
    <w:multiLevelType w:val="hybridMultilevel"/>
    <w:tmpl w:val="21505CFC"/>
    <w:lvl w:ilvl="0" w:tplc="2362D8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27602A"/>
    <w:multiLevelType w:val="hybridMultilevel"/>
    <w:tmpl w:val="541888F0"/>
    <w:lvl w:ilvl="0" w:tplc="85E879C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1E39A7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C1675"/>
    <w:multiLevelType w:val="hybridMultilevel"/>
    <w:tmpl w:val="819E2150"/>
    <w:lvl w:ilvl="0" w:tplc="2D58DA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8715A76"/>
    <w:multiLevelType w:val="hybridMultilevel"/>
    <w:tmpl w:val="7D825684"/>
    <w:lvl w:ilvl="0" w:tplc="A41C5A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DE26D1"/>
    <w:multiLevelType w:val="hybridMultilevel"/>
    <w:tmpl w:val="D69A4958"/>
    <w:lvl w:ilvl="0" w:tplc="6F929D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6"/>
  </w:num>
  <w:num w:numId="5">
    <w:abstractNumId w:val="34"/>
  </w:num>
  <w:num w:numId="6">
    <w:abstractNumId w:val="12"/>
  </w:num>
  <w:num w:numId="7">
    <w:abstractNumId w:val="42"/>
  </w:num>
  <w:num w:numId="8">
    <w:abstractNumId w:val="20"/>
  </w:num>
  <w:num w:numId="9">
    <w:abstractNumId w:val="38"/>
  </w:num>
  <w:num w:numId="10">
    <w:abstractNumId w:val="17"/>
  </w:num>
  <w:num w:numId="11">
    <w:abstractNumId w:val="26"/>
  </w:num>
  <w:num w:numId="12">
    <w:abstractNumId w:val="35"/>
  </w:num>
  <w:num w:numId="13">
    <w:abstractNumId w:val="29"/>
  </w:num>
  <w:num w:numId="14">
    <w:abstractNumId w:val="11"/>
  </w:num>
  <w:num w:numId="15">
    <w:abstractNumId w:val="41"/>
  </w:num>
  <w:num w:numId="16">
    <w:abstractNumId w:val="21"/>
  </w:num>
  <w:num w:numId="17">
    <w:abstractNumId w:val="3"/>
  </w:num>
  <w:num w:numId="18">
    <w:abstractNumId w:val="22"/>
  </w:num>
  <w:num w:numId="19">
    <w:abstractNumId w:val="18"/>
  </w:num>
  <w:num w:numId="20">
    <w:abstractNumId w:val="5"/>
  </w:num>
  <w:num w:numId="21">
    <w:abstractNumId w:val="4"/>
  </w:num>
  <w:num w:numId="22">
    <w:abstractNumId w:val="37"/>
  </w:num>
  <w:num w:numId="23">
    <w:abstractNumId w:val="2"/>
  </w:num>
  <w:num w:numId="24">
    <w:abstractNumId w:val="33"/>
  </w:num>
  <w:num w:numId="25">
    <w:abstractNumId w:val="23"/>
  </w:num>
  <w:num w:numId="26">
    <w:abstractNumId w:val="13"/>
  </w:num>
  <w:num w:numId="27">
    <w:abstractNumId w:val="40"/>
  </w:num>
  <w:num w:numId="28">
    <w:abstractNumId w:val="44"/>
  </w:num>
  <w:num w:numId="29">
    <w:abstractNumId w:val="28"/>
  </w:num>
  <w:num w:numId="30">
    <w:abstractNumId w:val="9"/>
  </w:num>
  <w:num w:numId="31">
    <w:abstractNumId w:val="39"/>
  </w:num>
  <w:num w:numId="32">
    <w:abstractNumId w:val="19"/>
  </w:num>
  <w:num w:numId="33">
    <w:abstractNumId w:val="0"/>
  </w:num>
  <w:num w:numId="34">
    <w:abstractNumId w:val="6"/>
  </w:num>
  <w:num w:numId="35">
    <w:abstractNumId w:val="30"/>
  </w:num>
  <w:num w:numId="36">
    <w:abstractNumId w:val="7"/>
  </w:num>
  <w:num w:numId="37">
    <w:abstractNumId w:val="24"/>
  </w:num>
  <w:num w:numId="38">
    <w:abstractNumId w:val="32"/>
  </w:num>
  <w:num w:numId="39">
    <w:abstractNumId w:val="8"/>
  </w:num>
  <w:num w:numId="40">
    <w:abstractNumId w:val="36"/>
  </w:num>
  <w:num w:numId="41">
    <w:abstractNumId w:val="1"/>
  </w:num>
  <w:num w:numId="42">
    <w:abstractNumId w:val="15"/>
  </w:num>
  <w:num w:numId="43">
    <w:abstractNumId w:val="45"/>
  </w:num>
  <w:num w:numId="44">
    <w:abstractNumId w:val="27"/>
  </w:num>
  <w:num w:numId="45">
    <w:abstractNumId w:val="4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0F"/>
    <w:rsid w:val="00000BBC"/>
    <w:rsid w:val="00002053"/>
    <w:rsid w:val="000039E7"/>
    <w:rsid w:val="00013021"/>
    <w:rsid w:val="0001753B"/>
    <w:rsid w:val="0001770F"/>
    <w:rsid w:val="000234B4"/>
    <w:rsid w:val="00024058"/>
    <w:rsid w:val="00024266"/>
    <w:rsid w:val="00030CD0"/>
    <w:rsid w:val="00030D4C"/>
    <w:rsid w:val="00030F21"/>
    <w:rsid w:val="00034BEA"/>
    <w:rsid w:val="0003745A"/>
    <w:rsid w:val="00042223"/>
    <w:rsid w:val="000431B5"/>
    <w:rsid w:val="000433C5"/>
    <w:rsid w:val="000443D5"/>
    <w:rsid w:val="00045FAC"/>
    <w:rsid w:val="00050868"/>
    <w:rsid w:val="00052E54"/>
    <w:rsid w:val="000547F5"/>
    <w:rsid w:val="00056FAA"/>
    <w:rsid w:val="00060CD2"/>
    <w:rsid w:val="00061B71"/>
    <w:rsid w:val="00062317"/>
    <w:rsid w:val="0007419E"/>
    <w:rsid w:val="0007749E"/>
    <w:rsid w:val="000828E5"/>
    <w:rsid w:val="00083218"/>
    <w:rsid w:val="00083C9A"/>
    <w:rsid w:val="00084FA0"/>
    <w:rsid w:val="00086829"/>
    <w:rsid w:val="00092E6F"/>
    <w:rsid w:val="0009606E"/>
    <w:rsid w:val="000974FB"/>
    <w:rsid w:val="00097FBC"/>
    <w:rsid w:val="000A0D03"/>
    <w:rsid w:val="000A10F8"/>
    <w:rsid w:val="000A4B9B"/>
    <w:rsid w:val="000A5621"/>
    <w:rsid w:val="000B0A64"/>
    <w:rsid w:val="000B493E"/>
    <w:rsid w:val="000B6507"/>
    <w:rsid w:val="000C00FA"/>
    <w:rsid w:val="000C0BD5"/>
    <w:rsid w:val="000C321F"/>
    <w:rsid w:val="000C5487"/>
    <w:rsid w:val="000D0AF9"/>
    <w:rsid w:val="000D3974"/>
    <w:rsid w:val="000D3BC7"/>
    <w:rsid w:val="000D4E9E"/>
    <w:rsid w:val="000D7DD2"/>
    <w:rsid w:val="000E020A"/>
    <w:rsid w:val="000E43AC"/>
    <w:rsid w:val="000E6C59"/>
    <w:rsid w:val="000E6CCF"/>
    <w:rsid w:val="000E747E"/>
    <w:rsid w:val="000F0D55"/>
    <w:rsid w:val="000F2280"/>
    <w:rsid w:val="000F4D80"/>
    <w:rsid w:val="000F5A6A"/>
    <w:rsid w:val="001005E9"/>
    <w:rsid w:val="00100B43"/>
    <w:rsid w:val="00107EC7"/>
    <w:rsid w:val="001108E5"/>
    <w:rsid w:val="00110FA7"/>
    <w:rsid w:val="001125C3"/>
    <w:rsid w:val="00112D5B"/>
    <w:rsid w:val="00115DEA"/>
    <w:rsid w:val="001165D9"/>
    <w:rsid w:val="0011738B"/>
    <w:rsid w:val="0011764B"/>
    <w:rsid w:val="00122060"/>
    <w:rsid w:val="00123038"/>
    <w:rsid w:val="00124591"/>
    <w:rsid w:val="00124A6B"/>
    <w:rsid w:val="00125CA9"/>
    <w:rsid w:val="00126D37"/>
    <w:rsid w:val="00127973"/>
    <w:rsid w:val="001306AD"/>
    <w:rsid w:val="001327FF"/>
    <w:rsid w:val="00133D27"/>
    <w:rsid w:val="00135D0E"/>
    <w:rsid w:val="00135F5F"/>
    <w:rsid w:val="00136603"/>
    <w:rsid w:val="00136CA6"/>
    <w:rsid w:val="001424D1"/>
    <w:rsid w:val="0014316A"/>
    <w:rsid w:val="00147BBD"/>
    <w:rsid w:val="00150204"/>
    <w:rsid w:val="00151BD9"/>
    <w:rsid w:val="00151E10"/>
    <w:rsid w:val="0015444A"/>
    <w:rsid w:val="00155C08"/>
    <w:rsid w:val="001663AC"/>
    <w:rsid w:val="00174A4D"/>
    <w:rsid w:val="001801D9"/>
    <w:rsid w:val="001810B6"/>
    <w:rsid w:val="00182928"/>
    <w:rsid w:val="001835E5"/>
    <w:rsid w:val="00187B84"/>
    <w:rsid w:val="00194D00"/>
    <w:rsid w:val="00196581"/>
    <w:rsid w:val="001A08AF"/>
    <w:rsid w:val="001A1534"/>
    <w:rsid w:val="001A267D"/>
    <w:rsid w:val="001A2978"/>
    <w:rsid w:val="001A29A0"/>
    <w:rsid w:val="001A6940"/>
    <w:rsid w:val="001A7C48"/>
    <w:rsid w:val="001A7F38"/>
    <w:rsid w:val="001B1B18"/>
    <w:rsid w:val="001B1F7F"/>
    <w:rsid w:val="001B3EB2"/>
    <w:rsid w:val="001B54A8"/>
    <w:rsid w:val="001B5BFE"/>
    <w:rsid w:val="001B6398"/>
    <w:rsid w:val="001B69C7"/>
    <w:rsid w:val="001B7FD2"/>
    <w:rsid w:val="001C2905"/>
    <w:rsid w:val="001C297E"/>
    <w:rsid w:val="001C2DE1"/>
    <w:rsid w:val="001C40F2"/>
    <w:rsid w:val="001C5B51"/>
    <w:rsid w:val="001C7267"/>
    <w:rsid w:val="001D276D"/>
    <w:rsid w:val="001D3E8F"/>
    <w:rsid w:val="001D423B"/>
    <w:rsid w:val="001D45F8"/>
    <w:rsid w:val="001D4EBE"/>
    <w:rsid w:val="001F36B3"/>
    <w:rsid w:val="001F3A5D"/>
    <w:rsid w:val="001F6A4E"/>
    <w:rsid w:val="0020255B"/>
    <w:rsid w:val="00205336"/>
    <w:rsid w:val="00206317"/>
    <w:rsid w:val="002108DD"/>
    <w:rsid w:val="00210A10"/>
    <w:rsid w:val="00212105"/>
    <w:rsid w:val="00214D6D"/>
    <w:rsid w:val="00216110"/>
    <w:rsid w:val="00220EA2"/>
    <w:rsid w:val="00225820"/>
    <w:rsid w:val="0022610B"/>
    <w:rsid w:val="00230373"/>
    <w:rsid w:val="00230A19"/>
    <w:rsid w:val="002414D2"/>
    <w:rsid w:val="002420F8"/>
    <w:rsid w:val="00244E31"/>
    <w:rsid w:val="00245966"/>
    <w:rsid w:val="00247215"/>
    <w:rsid w:val="00247F0B"/>
    <w:rsid w:val="00252500"/>
    <w:rsid w:val="00253864"/>
    <w:rsid w:val="00254D57"/>
    <w:rsid w:val="00256059"/>
    <w:rsid w:val="00256F9C"/>
    <w:rsid w:val="00257057"/>
    <w:rsid w:val="002609C1"/>
    <w:rsid w:val="00262BB6"/>
    <w:rsid w:val="00264234"/>
    <w:rsid w:val="00276EAE"/>
    <w:rsid w:val="00282F00"/>
    <w:rsid w:val="00284F34"/>
    <w:rsid w:val="00290AE3"/>
    <w:rsid w:val="00291D16"/>
    <w:rsid w:val="00292D5A"/>
    <w:rsid w:val="00297E84"/>
    <w:rsid w:val="002A4203"/>
    <w:rsid w:val="002A536F"/>
    <w:rsid w:val="002A622A"/>
    <w:rsid w:val="002A6573"/>
    <w:rsid w:val="002A7418"/>
    <w:rsid w:val="002A7D03"/>
    <w:rsid w:val="002B01E7"/>
    <w:rsid w:val="002B1522"/>
    <w:rsid w:val="002B235F"/>
    <w:rsid w:val="002B285B"/>
    <w:rsid w:val="002B3046"/>
    <w:rsid w:val="002B3E3D"/>
    <w:rsid w:val="002B6857"/>
    <w:rsid w:val="002B7066"/>
    <w:rsid w:val="002C20C4"/>
    <w:rsid w:val="002C223A"/>
    <w:rsid w:val="002C4028"/>
    <w:rsid w:val="002C48DE"/>
    <w:rsid w:val="002C562F"/>
    <w:rsid w:val="002C5F3A"/>
    <w:rsid w:val="002D3E76"/>
    <w:rsid w:val="002E0F54"/>
    <w:rsid w:val="002F1E5E"/>
    <w:rsid w:val="002F5460"/>
    <w:rsid w:val="003000D0"/>
    <w:rsid w:val="0030037B"/>
    <w:rsid w:val="003017B7"/>
    <w:rsid w:val="003029B3"/>
    <w:rsid w:val="00307845"/>
    <w:rsid w:val="00310631"/>
    <w:rsid w:val="00310EB8"/>
    <w:rsid w:val="003139DF"/>
    <w:rsid w:val="00315870"/>
    <w:rsid w:val="00317FAC"/>
    <w:rsid w:val="003204D4"/>
    <w:rsid w:val="00322554"/>
    <w:rsid w:val="00324145"/>
    <w:rsid w:val="00333618"/>
    <w:rsid w:val="003358DA"/>
    <w:rsid w:val="00335D71"/>
    <w:rsid w:val="0033754C"/>
    <w:rsid w:val="003404EC"/>
    <w:rsid w:val="00341C7D"/>
    <w:rsid w:val="00344087"/>
    <w:rsid w:val="0034446D"/>
    <w:rsid w:val="00346813"/>
    <w:rsid w:val="003473AD"/>
    <w:rsid w:val="003556CC"/>
    <w:rsid w:val="00356C22"/>
    <w:rsid w:val="00357C67"/>
    <w:rsid w:val="00360608"/>
    <w:rsid w:val="00367522"/>
    <w:rsid w:val="003723CE"/>
    <w:rsid w:val="00390499"/>
    <w:rsid w:val="00391359"/>
    <w:rsid w:val="003A1CDC"/>
    <w:rsid w:val="003A2E1C"/>
    <w:rsid w:val="003A2E4D"/>
    <w:rsid w:val="003A400B"/>
    <w:rsid w:val="003A5060"/>
    <w:rsid w:val="003A5888"/>
    <w:rsid w:val="003A616F"/>
    <w:rsid w:val="003A6DF6"/>
    <w:rsid w:val="003B2B03"/>
    <w:rsid w:val="003B3312"/>
    <w:rsid w:val="003B4CED"/>
    <w:rsid w:val="003B4F1A"/>
    <w:rsid w:val="003C1221"/>
    <w:rsid w:val="003C3621"/>
    <w:rsid w:val="003C55E6"/>
    <w:rsid w:val="003C71A4"/>
    <w:rsid w:val="003D2B34"/>
    <w:rsid w:val="003D4A44"/>
    <w:rsid w:val="003D542F"/>
    <w:rsid w:val="003D649F"/>
    <w:rsid w:val="003D6F5D"/>
    <w:rsid w:val="003E0DCD"/>
    <w:rsid w:val="003E4AEE"/>
    <w:rsid w:val="003E4EFE"/>
    <w:rsid w:val="003E54F6"/>
    <w:rsid w:val="003F077B"/>
    <w:rsid w:val="003F266B"/>
    <w:rsid w:val="003F57BD"/>
    <w:rsid w:val="003F5ADC"/>
    <w:rsid w:val="003F639B"/>
    <w:rsid w:val="00400F5D"/>
    <w:rsid w:val="004030C6"/>
    <w:rsid w:val="00407D06"/>
    <w:rsid w:val="004109B0"/>
    <w:rsid w:val="00411357"/>
    <w:rsid w:val="00417E66"/>
    <w:rsid w:val="00422F74"/>
    <w:rsid w:val="0042365F"/>
    <w:rsid w:val="00431471"/>
    <w:rsid w:val="004319B0"/>
    <w:rsid w:val="004338C5"/>
    <w:rsid w:val="00436B80"/>
    <w:rsid w:val="004409E3"/>
    <w:rsid w:val="00445D6E"/>
    <w:rsid w:val="004477C2"/>
    <w:rsid w:val="00452922"/>
    <w:rsid w:val="00454CDF"/>
    <w:rsid w:val="00457BDF"/>
    <w:rsid w:val="004630AB"/>
    <w:rsid w:val="00463C50"/>
    <w:rsid w:val="00463D36"/>
    <w:rsid w:val="00467825"/>
    <w:rsid w:val="00474232"/>
    <w:rsid w:val="0048346B"/>
    <w:rsid w:val="004849A4"/>
    <w:rsid w:val="00487015"/>
    <w:rsid w:val="004874F0"/>
    <w:rsid w:val="00487A31"/>
    <w:rsid w:val="004904B1"/>
    <w:rsid w:val="004926B8"/>
    <w:rsid w:val="004927E7"/>
    <w:rsid w:val="00492C02"/>
    <w:rsid w:val="00492DEC"/>
    <w:rsid w:val="00493269"/>
    <w:rsid w:val="004A1594"/>
    <w:rsid w:val="004B0851"/>
    <w:rsid w:val="004B303D"/>
    <w:rsid w:val="004C2DC6"/>
    <w:rsid w:val="004C6C05"/>
    <w:rsid w:val="004C74F7"/>
    <w:rsid w:val="004D0B4F"/>
    <w:rsid w:val="004D0EC5"/>
    <w:rsid w:val="004D5376"/>
    <w:rsid w:val="004D6558"/>
    <w:rsid w:val="004D6668"/>
    <w:rsid w:val="004D6BF2"/>
    <w:rsid w:val="004E02FA"/>
    <w:rsid w:val="004E11DD"/>
    <w:rsid w:val="004E32EA"/>
    <w:rsid w:val="004E71ED"/>
    <w:rsid w:val="004E7E99"/>
    <w:rsid w:val="004F4B67"/>
    <w:rsid w:val="004F742A"/>
    <w:rsid w:val="0050323A"/>
    <w:rsid w:val="005052D4"/>
    <w:rsid w:val="00505608"/>
    <w:rsid w:val="005057AE"/>
    <w:rsid w:val="005064A9"/>
    <w:rsid w:val="00510D84"/>
    <w:rsid w:val="00511CC0"/>
    <w:rsid w:val="00511DD7"/>
    <w:rsid w:val="00513875"/>
    <w:rsid w:val="00513F5A"/>
    <w:rsid w:val="00514745"/>
    <w:rsid w:val="00516809"/>
    <w:rsid w:val="00517ED1"/>
    <w:rsid w:val="00521E64"/>
    <w:rsid w:val="005222BD"/>
    <w:rsid w:val="00524CDD"/>
    <w:rsid w:val="00525AC8"/>
    <w:rsid w:val="00527338"/>
    <w:rsid w:val="005322A2"/>
    <w:rsid w:val="00535AD9"/>
    <w:rsid w:val="00537E33"/>
    <w:rsid w:val="00542038"/>
    <w:rsid w:val="00542C42"/>
    <w:rsid w:val="005452E3"/>
    <w:rsid w:val="00547B4B"/>
    <w:rsid w:val="005500B5"/>
    <w:rsid w:val="00556B9A"/>
    <w:rsid w:val="00557AD6"/>
    <w:rsid w:val="005651EB"/>
    <w:rsid w:val="005673AA"/>
    <w:rsid w:val="005713AA"/>
    <w:rsid w:val="00575642"/>
    <w:rsid w:val="005774C7"/>
    <w:rsid w:val="00577CC4"/>
    <w:rsid w:val="00583530"/>
    <w:rsid w:val="00586622"/>
    <w:rsid w:val="0058697C"/>
    <w:rsid w:val="0058767A"/>
    <w:rsid w:val="00590750"/>
    <w:rsid w:val="005910CC"/>
    <w:rsid w:val="005914ED"/>
    <w:rsid w:val="0059454C"/>
    <w:rsid w:val="00595B6E"/>
    <w:rsid w:val="005A0DAF"/>
    <w:rsid w:val="005A124D"/>
    <w:rsid w:val="005A2353"/>
    <w:rsid w:val="005A3197"/>
    <w:rsid w:val="005A3E97"/>
    <w:rsid w:val="005A40B3"/>
    <w:rsid w:val="005A7F47"/>
    <w:rsid w:val="005A7F86"/>
    <w:rsid w:val="005B04EF"/>
    <w:rsid w:val="005B7365"/>
    <w:rsid w:val="005C497B"/>
    <w:rsid w:val="005C7A01"/>
    <w:rsid w:val="005D481A"/>
    <w:rsid w:val="005D666E"/>
    <w:rsid w:val="005D7B8C"/>
    <w:rsid w:val="005E7041"/>
    <w:rsid w:val="005F1BED"/>
    <w:rsid w:val="005F1C75"/>
    <w:rsid w:val="00601FD9"/>
    <w:rsid w:val="00604552"/>
    <w:rsid w:val="00604EE9"/>
    <w:rsid w:val="00605376"/>
    <w:rsid w:val="0060725D"/>
    <w:rsid w:val="00607C0C"/>
    <w:rsid w:val="0061145E"/>
    <w:rsid w:val="0061195D"/>
    <w:rsid w:val="0061282F"/>
    <w:rsid w:val="00615FD6"/>
    <w:rsid w:val="0063138C"/>
    <w:rsid w:val="00633B25"/>
    <w:rsid w:val="006343DC"/>
    <w:rsid w:val="006366A2"/>
    <w:rsid w:val="00636CA9"/>
    <w:rsid w:val="0064041E"/>
    <w:rsid w:val="00640504"/>
    <w:rsid w:val="00640799"/>
    <w:rsid w:val="006475FA"/>
    <w:rsid w:val="00647DD8"/>
    <w:rsid w:val="006524A6"/>
    <w:rsid w:val="006538D3"/>
    <w:rsid w:val="00655904"/>
    <w:rsid w:val="00660A2A"/>
    <w:rsid w:val="00666681"/>
    <w:rsid w:val="0067180E"/>
    <w:rsid w:val="00671C92"/>
    <w:rsid w:val="00671D2A"/>
    <w:rsid w:val="0067459C"/>
    <w:rsid w:val="00681A6A"/>
    <w:rsid w:val="0068227A"/>
    <w:rsid w:val="00684BDE"/>
    <w:rsid w:val="00687EC9"/>
    <w:rsid w:val="00692809"/>
    <w:rsid w:val="00693873"/>
    <w:rsid w:val="0069749A"/>
    <w:rsid w:val="006B0565"/>
    <w:rsid w:val="006B3B48"/>
    <w:rsid w:val="006B3D15"/>
    <w:rsid w:val="006B62FB"/>
    <w:rsid w:val="006C0FBC"/>
    <w:rsid w:val="006C4BBA"/>
    <w:rsid w:val="006C5500"/>
    <w:rsid w:val="006C63BC"/>
    <w:rsid w:val="006C6B18"/>
    <w:rsid w:val="006D3718"/>
    <w:rsid w:val="006D4A87"/>
    <w:rsid w:val="006D5327"/>
    <w:rsid w:val="006D6749"/>
    <w:rsid w:val="006D76E3"/>
    <w:rsid w:val="006E025D"/>
    <w:rsid w:val="006F13A7"/>
    <w:rsid w:val="006F38ED"/>
    <w:rsid w:val="007011D4"/>
    <w:rsid w:val="00702235"/>
    <w:rsid w:val="00703FEE"/>
    <w:rsid w:val="00704FC2"/>
    <w:rsid w:val="007074F2"/>
    <w:rsid w:val="00710C8E"/>
    <w:rsid w:val="007121FA"/>
    <w:rsid w:val="007171FD"/>
    <w:rsid w:val="00720DC5"/>
    <w:rsid w:val="00722B46"/>
    <w:rsid w:val="00723493"/>
    <w:rsid w:val="007378D9"/>
    <w:rsid w:val="00742503"/>
    <w:rsid w:val="00746AEB"/>
    <w:rsid w:val="00750B16"/>
    <w:rsid w:val="007516A3"/>
    <w:rsid w:val="00755318"/>
    <w:rsid w:val="0076272E"/>
    <w:rsid w:val="00764B91"/>
    <w:rsid w:val="0076514F"/>
    <w:rsid w:val="00766C0D"/>
    <w:rsid w:val="0077409A"/>
    <w:rsid w:val="00776097"/>
    <w:rsid w:val="00776B3F"/>
    <w:rsid w:val="0078025B"/>
    <w:rsid w:val="0078047E"/>
    <w:rsid w:val="00785BEC"/>
    <w:rsid w:val="00790DFE"/>
    <w:rsid w:val="00797A9B"/>
    <w:rsid w:val="007A5DC0"/>
    <w:rsid w:val="007A6E17"/>
    <w:rsid w:val="007A7C34"/>
    <w:rsid w:val="007B10B1"/>
    <w:rsid w:val="007B1C41"/>
    <w:rsid w:val="007B24F9"/>
    <w:rsid w:val="007B3D1F"/>
    <w:rsid w:val="007B62F6"/>
    <w:rsid w:val="007C1FD2"/>
    <w:rsid w:val="007C3651"/>
    <w:rsid w:val="007C4392"/>
    <w:rsid w:val="007C6BFD"/>
    <w:rsid w:val="007C7356"/>
    <w:rsid w:val="007D0554"/>
    <w:rsid w:val="007D0A8A"/>
    <w:rsid w:val="007D342F"/>
    <w:rsid w:val="007D4EB9"/>
    <w:rsid w:val="007D67A5"/>
    <w:rsid w:val="007D7E20"/>
    <w:rsid w:val="007E0F65"/>
    <w:rsid w:val="007E261F"/>
    <w:rsid w:val="007E2F02"/>
    <w:rsid w:val="007E5C84"/>
    <w:rsid w:val="007F1E44"/>
    <w:rsid w:val="007F29D2"/>
    <w:rsid w:val="007F2AAE"/>
    <w:rsid w:val="007F5495"/>
    <w:rsid w:val="007F5870"/>
    <w:rsid w:val="007F768C"/>
    <w:rsid w:val="0080081F"/>
    <w:rsid w:val="008032DF"/>
    <w:rsid w:val="00803F3D"/>
    <w:rsid w:val="00804BB8"/>
    <w:rsid w:val="00805122"/>
    <w:rsid w:val="0080673C"/>
    <w:rsid w:val="00806B6F"/>
    <w:rsid w:val="00812F9D"/>
    <w:rsid w:val="00813993"/>
    <w:rsid w:val="00817932"/>
    <w:rsid w:val="0082005A"/>
    <w:rsid w:val="0082744A"/>
    <w:rsid w:val="00827800"/>
    <w:rsid w:val="0083072C"/>
    <w:rsid w:val="008311E3"/>
    <w:rsid w:val="00831D38"/>
    <w:rsid w:val="00832500"/>
    <w:rsid w:val="0083317E"/>
    <w:rsid w:val="008343A8"/>
    <w:rsid w:val="008365A0"/>
    <w:rsid w:val="00842B56"/>
    <w:rsid w:val="00851EE7"/>
    <w:rsid w:val="008535ED"/>
    <w:rsid w:val="0085613F"/>
    <w:rsid w:val="00857F1B"/>
    <w:rsid w:val="00857FF5"/>
    <w:rsid w:val="008616D0"/>
    <w:rsid w:val="00865491"/>
    <w:rsid w:val="008662F6"/>
    <w:rsid w:val="0086655C"/>
    <w:rsid w:val="008678AB"/>
    <w:rsid w:val="00867C22"/>
    <w:rsid w:val="00867EF2"/>
    <w:rsid w:val="00870926"/>
    <w:rsid w:val="00870C12"/>
    <w:rsid w:val="00870D20"/>
    <w:rsid w:val="008713B9"/>
    <w:rsid w:val="0088045A"/>
    <w:rsid w:val="008810F3"/>
    <w:rsid w:val="008822C1"/>
    <w:rsid w:val="00882ED3"/>
    <w:rsid w:val="0088358F"/>
    <w:rsid w:val="008837F1"/>
    <w:rsid w:val="008850BE"/>
    <w:rsid w:val="00885BBA"/>
    <w:rsid w:val="008937B2"/>
    <w:rsid w:val="00893E12"/>
    <w:rsid w:val="00894331"/>
    <w:rsid w:val="0089532A"/>
    <w:rsid w:val="00895433"/>
    <w:rsid w:val="00896909"/>
    <w:rsid w:val="008A11B6"/>
    <w:rsid w:val="008B4AB3"/>
    <w:rsid w:val="008B4FD2"/>
    <w:rsid w:val="008B66ED"/>
    <w:rsid w:val="008C10D0"/>
    <w:rsid w:val="008C58A6"/>
    <w:rsid w:val="008C67F6"/>
    <w:rsid w:val="008C7855"/>
    <w:rsid w:val="008D695B"/>
    <w:rsid w:val="008E379C"/>
    <w:rsid w:val="008E3DAF"/>
    <w:rsid w:val="008F086A"/>
    <w:rsid w:val="008F0AFC"/>
    <w:rsid w:val="008F1AE3"/>
    <w:rsid w:val="008F2F23"/>
    <w:rsid w:val="008F495C"/>
    <w:rsid w:val="008F6368"/>
    <w:rsid w:val="0090365F"/>
    <w:rsid w:val="00910BBE"/>
    <w:rsid w:val="009155B7"/>
    <w:rsid w:val="009164AD"/>
    <w:rsid w:val="009203F0"/>
    <w:rsid w:val="00921021"/>
    <w:rsid w:val="009212DA"/>
    <w:rsid w:val="00923CA4"/>
    <w:rsid w:val="009249D2"/>
    <w:rsid w:val="00925BE1"/>
    <w:rsid w:val="00927DA2"/>
    <w:rsid w:val="0093019A"/>
    <w:rsid w:val="009329D2"/>
    <w:rsid w:val="00936F27"/>
    <w:rsid w:val="00945C1A"/>
    <w:rsid w:val="00950CCD"/>
    <w:rsid w:val="009510C4"/>
    <w:rsid w:val="00951306"/>
    <w:rsid w:val="00951C29"/>
    <w:rsid w:val="00953663"/>
    <w:rsid w:val="0095454C"/>
    <w:rsid w:val="00956853"/>
    <w:rsid w:val="00956B22"/>
    <w:rsid w:val="00963A7E"/>
    <w:rsid w:val="00963F0C"/>
    <w:rsid w:val="00966BCB"/>
    <w:rsid w:val="00967694"/>
    <w:rsid w:val="00967D06"/>
    <w:rsid w:val="0097118A"/>
    <w:rsid w:val="009728CA"/>
    <w:rsid w:val="00975562"/>
    <w:rsid w:val="009756E1"/>
    <w:rsid w:val="009758A8"/>
    <w:rsid w:val="0098155E"/>
    <w:rsid w:val="00991AB0"/>
    <w:rsid w:val="00991E0F"/>
    <w:rsid w:val="00996F31"/>
    <w:rsid w:val="009A27B5"/>
    <w:rsid w:val="009A308F"/>
    <w:rsid w:val="009A33AE"/>
    <w:rsid w:val="009B35BF"/>
    <w:rsid w:val="009B6487"/>
    <w:rsid w:val="009C0250"/>
    <w:rsid w:val="009C15DF"/>
    <w:rsid w:val="009C1BBC"/>
    <w:rsid w:val="009C565F"/>
    <w:rsid w:val="009C6346"/>
    <w:rsid w:val="009C658D"/>
    <w:rsid w:val="009D5172"/>
    <w:rsid w:val="009D66C5"/>
    <w:rsid w:val="009D7625"/>
    <w:rsid w:val="009D76E1"/>
    <w:rsid w:val="009D77C3"/>
    <w:rsid w:val="009E3D36"/>
    <w:rsid w:val="009E58AB"/>
    <w:rsid w:val="009E6D77"/>
    <w:rsid w:val="009E7BD0"/>
    <w:rsid w:val="009F483D"/>
    <w:rsid w:val="009F5F94"/>
    <w:rsid w:val="009F7D16"/>
    <w:rsid w:val="00A02DE9"/>
    <w:rsid w:val="00A0472D"/>
    <w:rsid w:val="00A0710E"/>
    <w:rsid w:val="00A1535E"/>
    <w:rsid w:val="00A16B07"/>
    <w:rsid w:val="00A172CC"/>
    <w:rsid w:val="00A21B3F"/>
    <w:rsid w:val="00A21FB0"/>
    <w:rsid w:val="00A23F5A"/>
    <w:rsid w:val="00A24857"/>
    <w:rsid w:val="00A30413"/>
    <w:rsid w:val="00A32044"/>
    <w:rsid w:val="00A36FD8"/>
    <w:rsid w:val="00A3750F"/>
    <w:rsid w:val="00A40C29"/>
    <w:rsid w:val="00A41B94"/>
    <w:rsid w:val="00A42561"/>
    <w:rsid w:val="00A42D33"/>
    <w:rsid w:val="00A44682"/>
    <w:rsid w:val="00A57CFA"/>
    <w:rsid w:val="00A60457"/>
    <w:rsid w:val="00A6075D"/>
    <w:rsid w:val="00A60B48"/>
    <w:rsid w:val="00A648EA"/>
    <w:rsid w:val="00A650DE"/>
    <w:rsid w:val="00A71860"/>
    <w:rsid w:val="00A7283D"/>
    <w:rsid w:val="00A745A5"/>
    <w:rsid w:val="00A745B6"/>
    <w:rsid w:val="00A7626B"/>
    <w:rsid w:val="00A76372"/>
    <w:rsid w:val="00A80688"/>
    <w:rsid w:val="00A82FF3"/>
    <w:rsid w:val="00A837CD"/>
    <w:rsid w:val="00A8399E"/>
    <w:rsid w:val="00A848F9"/>
    <w:rsid w:val="00A84FAD"/>
    <w:rsid w:val="00A91769"/>
    <w:rsid w:val="00A91855"/>
    <w:rsid w:val="00A9602D"/>
    <w:rsid w:val="00A96373"/>
    <w:rsid w:val="00A97342"/>
    <w:rsid w:val="00A97C72"/>
    <w:rsid w:val="00AA2A9F"/>
    <w:rsid w:val="00AA4F42"/>
    <w:rsid w:val="00AB19D4"/>
    <w:rsid w:val="00AB2395"/>
    <w:rsid w:val="00AB4A7D"/>
    <w:rsid w:val="00AB645C"/>
    <w:rsid w:val="00AC1685"/>
    <w:rsid w:val="00AC1E7C"/>
    <w:rsid w:val="00AC611C"/>
    <w:rsid w:val="00AD091D"/>
    <w:rsid w:val="00AD2956"/>
    <w:rsid w:val="00AD74DB"/>
    <w:rsid w:val="00AE32B9"/>
    <w:rsid w:val="00AE38EC"/>
    <w:rsid w:val="00AE3AA0"/>
    <w:rsid w:val="00AE4D9A"/>
    <w:rsid w:val="00AE752F"/>
    <w:rsid w:val="00AF2C16"/>
    <w:rsid w:val="00AF4B6D"/>
    <w:rsid w:val="00AF67AC"/>
    <w:rsid w:val="00B01DFE"/>
    <w:rsid w:val="00B02F54"/>
    <w:rsid w:val="00B05096"/>
    <w:rsid w:val="00B06AB8"/>
    <w:rsid w:val="00B15C43"/>
    <w:rsid w:val="00B16EBE"/>
    <w:rsid w:val="00B173F7"/>
    <w:rsid w:val="00B22229"/>
    <w:rsid w:val="00B234FF"/>
    <w:rsid w:val="00B26862"/>
    <w:rsid w:val="00B27D8D"/>
    <w:rsid w:val="00B308AF"/>
    <w:rsid w:val="00B33474"/>
    <w:rsid w:val="00B34DFB"/>
    <w:rsid w:val="00B35C0A"/>
    <w:rsid w:val="00B35F91"/>
    <w:rsid w:val="00B36C7B"/>
    <w:rsid w:val="00B37CE4"/>
    <w:rsid w:val="00B43304"/>
    <w:rsid w:val="00B4549F"/>
    <w:rsid w:val="00B46796"/>
    <w:rsid w:val="00B5405C"/>
    <w:rsid w:val="00B55287"/>
    <w:rsid w:val="00B6227E"/>
    <w:rsid w:val="00B62626"/>
    <w:rsid w:val="00B62CDB"/>
    <w:rsid w:val="00B634DA"/>
    <w:rsid w:val="00B647EE"/>
    <w:rsid w:val="00B66CAB"/>
    <w:rsid w:val="00B702A7"/>
    <w:rsid w:val="00B70C5C"/>
    <w:rsid w:val="00B70DC5"/>
    <w:rsid w:val="00B73191"/>
    <w:rsid w:val="00B74387"/>
    <w:rsid w:val="00B7696C"/>
    <w:rsid w:val="00B82CC0"/>
    <w:rsid w:val="00B82ECB"/>
    <w:rsid w:val="00B90943"/>
    <w:rsid w:val="00B92EDC"/>
    <w:rsid w:val="00B9489A"/>
    <w:rsid w:val="00B96F2E"/>
    <w:rsid w:val="00B9763D"/>
    <w:rsid w:val="00B979A9"/>
    <w:rsid w:val="00BA7078"/>
    <w:rsid w:val="00BB129F"/>
    <w:rsid w:val="00BB7A2B"/>
    <w:rsid w:val="00BC434A"/>
    <w:rsid w:val="00BD10BE"/>
    <w:rsid w:val="00BD2984"/>
    <w:rsid w:val="00BD4D35"/>
    <w:rsid w:val="00BD5860"/>
    <w:rsid w:val="00BD6711"/>
    <w:rsid w:val="00BE012C"/>
    <w:rsid w:val="00BE09C3"/>
    <w:rsid w:val="00BE2D1D"/>
    <w:rsid w:val="00BF11DB"/>
    <w:rsid w:val="00BF5CAD"/>
    <w:rsid w:val="00BF6676"/>
    <w:rsid w:val="00BF7451"/>
    <w:rsid w:val="00C008E6"/>
    <w:rsid w:val="00C0532A"/>
    <w:rsid w:val="00C057CA"/>
    <w:rsid w:val="00C06140"/>
    <w:rsid w:val="00C1151F"/>
    <w:rsid w:val="00C145D4"/>
    <w:rsid w:val="00C16548"/>
    <w:rsid w:val="00C175C0"/>
    <w:rsid w:val="00C20F4D"/>
    <w:rsid w:val="00C219BF"/>
    <w:rsid w:val="00C227F2"/>
    <w:rsid w:val="00C23126"/>
    <w:rsid w:val="00C23704"/>
    <w:rsid w:val="00C27B80"/>
    <w:rsid w:val="00C30594"/>
    <w:rsid w:val="00C309FE"/>
    <w:rsid w:val="00C322CD"/>
    <w:rsid w:val="00C32AC4"/>
    <w:rsid w:val="00C32BFD"/>
    <w:rsid w:val="00C34356"/>
    <w:rsid w:val="00C34718"/>
    <w:rsid w:val="00C36040"/>
    <w:rsid w:val="00C37C17"/>
    <w:rsid w:val="00C40D6B"/>
    <w:rsid w:val="00C46B66"/>
    <w:rsid w:val="00C46CEB"/>
    <w:rsid w:val="00C46D5F"/>
    <w:rsid w:val="00C46EB2"/>
    <w:rsid w:val="00C5494B"/>
    <w:rsid w:val="00C6637E"/>
    <w:rsid w:val="00C704C9"/>
    <w:rsid w:val="00C76D3C"/>
    <w:rsid w:val="00C77447"/>
    <w:rsid w:val="00C776EB"/>
    <w:rsid w:val="00C80BC9"/>
    <w:rsid w:val="00C86D52"/>
    <w:rsid w:val="00C87301"/>
    <w:rsid w:val="00C874ED"/>
    <w:rsid w:val="00C92F73"/>
    <w:rsid w:val="00CA115D"/>
    <w:rsid w:val="00CA1164"/>
    <w:rsid w:val="00CA7F50"/>
    <w:rsid w:val="00CB0819"/>
    <w:rsid w:val="00CB16D5"/>
    <w:rsid w:val="00CB2563"/>
    <w:rsid w:val="00CB4019"/>
    <w:rsid w:val="00CB4E29"/>
    <w:rsid w:val="00CC072E"/>
    <w:rsid w:val="00CC35DB"/>
    <w:rsid w:val="00CC4436"/>
    <w:rsid w:val="00CC4E60"/>
    <w:rsid w:val="00CC5577"/>
    <w:rsid w:val="00CC725D"/>
    <w:rsid w:val="00CC7A80"/>
    <w:rsid w:val="00CD126E"/>
    <w:rsid w:val="00CE1F4D"/>
    <w:rsid w:val="00CE29CD"/>
    <w:rsid w:val="00CE2DA8"/>
    <w:rsid w:val="00CE5EFF"/>
    <w:rsid w:val="00CE7699"/>
    <w:rsid w:val="00CE76C3"/>
    <w:rsid w:val="00CF6036"/>
    <w:rsid w:val="00D01B46"/>
    <w:rsid w:val="00D023E8"/>
    <w:rsid w:val="00D024B7"/>
    <w:rsid w:val="00D04931"/>
    <w:rsid w:val="00D05900"/>
    <w:rsid w:val="00D06EDB"/>
    <w:rsid w:val="00D10D58"/>
    <w:rsid w:val="00D12B06"/>
    <w:rsid w:val="00D13121"/>
    <w:rsid w:val="00D13919"/>
    <w:rsid w:val="00D13D5B"/>
    <w:rsid w:val="00D1535F"/>
    <w:rsid w:val="00D16D2A"/>
    <w:rsid w:val="00D16E9F"/>
    <w:rsid w:val="00D17A81"/>
    <w:rsid w:val="00D200B1"/>
    <w:rsid w:val="00D23B8F"/>
    <w:rsid w:val="00D30003"/>
    <w:rsid w:val="00D307D5"/>
    <w:rsid w:val="00D42D9F"/>
    <w:rsid w:val="00D52495"/>
    <w:rsid w:val="00D56D69"/>
    <w:rsid w:val="00D5701F"/>
    <w:rsid w:val="00D611BD"/>
    <w:rsid w:val="00D6153F"/>
    <w:rsid w:val="00D61BFB"/>
    <w:rsid w:val="00D6461E"/>
    <w:rsid w:val="00D703D1"/>
    <w:rsid w:val="00D710CC"/>
    <w:rsid w:val="00D71557"/>
    <w:rsid w:val="00D7273E"/>
    <w:rsid w:val="00D72B72"/>
    <w:rsid w:val="00D75270"/>
    <w:rsid w:val="00D76F2D"/>
    <w:rsid w:val="00D82F01"/>
    <w:rsid w:val="00D84120"/>
    <w:rsid w:val="00D84589"/>
    <w:rsid w:val="00D84919"/>
    <w:rsid w:val="00D84A63"/>
    <w:rsid w:val="00D863A9"/>
    <w:rsid w:val="00D90383"/>
    <w:rsid w:val="00D925EB"/>
    <w:rsid w:val="00D92C75"/>
    <w:rsid w:val="00D951FB"/>
    <w:rsid w:val="00D96594"/>
    <w:rsid w:val="00DA34B7"/>
    <w:rsid w:val="00DA513A"/>
    <w:rsid w:val="00DA52C2"/>
    <w:rsid w:val="00DA5F2E"/>
    <w:rsid w:val="00DA65AC"/>
    <w:rsid w:val="00DA68F7"/>
    <w:rsid w:val="00DB2AED"/>
    <w:rsid w:val="00DB2BA9"/>
    <w:rsid w:val="00DB5657"/>
    <w:rsid w:val="00DB5956"/>
    <w:rsid w:val="00DB6EA7"/>
    <w:rsid w:val="00DC0368"/>
    <w:rsid w:val="00DC3535"/>
    <w:rsid w:val="00DC4BDD"/>
    <w:rsid w:val="00DC4DBC"/>
    <w:rsid w:val="00DC6D07"/>
    <w:rsid w:val="00DC74E9"/>
    <w:rsid w:val="00DD036D"/>
    <w:rsid w:val="00DD0E53"/>
    <w:rsid w:val="00DD1C86"/>
    <w:rsid w:val="00DD46E2"/>
    <w:rsid w:val="00DD795E"/>
    <w:rsid w:val="00DF17FB"/>
    <w:rsid w:val="00DF2942"/>
    <w:rsid w:val="00DF2AB4"/>
    <w:rsid w:val="00DF38CE"/>
    <w:rsid w:val="00DF42C2"/>
    <w:rsid w:val="00DF520C"/>
    <w:rsid w:val="00DF71F2"/>
    <w:rsid w:val="00DF7A23"/>
    <w:rsid w:val="00E00DE1"/>
    <w:rsid w:val="00E04886"/>
    <w:rsid w:val="00E0520A"/>
    <w:rsid w:val="00E053B2"/>
    <w:rsid w:val="00E075BF"/>
    <w:rsid w:val="00E12A88"/>
    <w:rsid w:val="00E12C79"/>
    <w:rsid w:val="00E13DF1"/>
    <w:rsid w:val="00E20454"/>
    <w:rsid w:val="00E21350"/>
    <w:rsid w:val="00E23BD1"/>
    <w:rsid w:val="00E243A6"/>
    <w:rsid w:val="00E24403"/>
    <w:rsid w:val="00E244B3"/>
    <w:rsid w:val="00E24A86"/>
    <w:rsid w:val="00E27150"/>
    <w:rsid w:val="00E37929"/>
    <w:rsid w:val="00E418F1"/>
    <w:rsid w:val="00E41B95"/>
    <w:rsid w:val="00E43ADD"/>
    <w:rsid w:val="00E44F15"/>
    <w:rsid w:val="00E47D1F"/>
    <w:rsid w:val="00E50150"/>
    <w:rsid w:val="00E507FB"/>
    <w:rsid w:val="00E51F96"/>
    <w:rsid w:val="00E539F6"/>
    <w:rsid w:val="00E56277"/>
    <w:rsid w:val="00E5751E"/>
    <w:rsid w:val="00E628ED"/>
    <w:rsid w:val="00E63D0F"/>
    <w:rsid w:val="00E651AB"/>
    <w:rsid w:val="00E66640"/>
    <w:rsid w:val="00E6695C"/>
    <w:rsid w:val="00E76331"/>
    <w:rsid w:val="00E77FAD"/>
    <w:rsid w:val="00E80885"/>
    <w:rsid w:val="00E827CA"/>
    <w:rsid w:val="00E854CE"/>
    <w:rsid w:val="00E87934"/>
    <w:rsid w:val="00E91891"/>
    <w:rsid w:val="00E95E8C"/>
    <w:rsid w:val="00EA311B"/>
    <w:rsid w:val="00EA4908"/>
    <w:rsid w:val="00EA63F0"/>
    <w:rsid w:val="00EA6433"/>
    <w:rsid w:val="00EA6F52"/>
    <w:rsid w:val="00EB053B"/>
    <w:rsid w:val="00EB25A6"/>
    <w:rsid w:val="00EB2902"/>
    <w:rsid w:val="00EB2ACD"/>
    <w:rsid w:val="00EB3914"/>
    <w:rsid w:val="00EB5931"/>
    <w:rsid w:val="00EB5D10"/>
    <w:rsid w:val="00EB6F1B"/>
    <w:rsid w:val="00EC16E5"/>
    <w:rsid w:val="00EC580C"/>
    <w:rsid w:val="00ED19A5"/>
    <w:rsid w:val="00ED3374"/>
    <w:rsid w:val="00ED3D71"/>
    <w:rsid w:val="00ED4662"/>
    <w:rsid w:val="00ED69A4"/>
    <w:rsid w:val="00ED7F28"/>
    <w:rsid w:val="00EE3C02"/>
    <w:rsid w:val="00EE3C6F"/>
    <w:rsid w:val="00EE4495"/>
    <w:rsid w:val="00EE5B27"/>
    <w:rsid w:val="00EE72FC"/>
    <w:rsid w:val="00EF0071"/>
    <w:rsid w:val="00EF0A5E"/>
    <w:rsid w:val="00EF2B23"/>
    <w:rsid w:val="00EF5299"/>
    <w:rsid w:val="00F01A35"/>
    <w:rsid w:val="00F01A8E"/>
    <w:rsid w:val="00F022E6"/>
    <w:rsid w:val="00F06229"/>
    <w:rsid w:val="00F06DDD"/>
    <w:rsid w:val="00F109D5"/>
    <w:rsid w:val="00F11F1E"/>
    <w:rsid w:val="00F143AB"/>
    <w:rsid w:val="00F14CA5"/>
    <w:rsid w:val="00F15508"/>
    <w:rsid w:val="00F22987"/>
    <w:rsid w:val="00F301E1"/>
    <w:rsid w:val="00F301F1"/>
    <w:rsid w:val="00F326C5"/>
    <w:rsid w:val="00F36A93"/>
    <w:rsid w:val="00F407C4"/>
    <w:rsid w:val="00F417DE"/>
    <w:rsid w:val="00F4350B"/>
    <w:rsid w:val="00F43AC6"/>
    <w:rsid w:val="00F538A6"/>
    <w:rsid w:val="00F6315D"/>
    <w:rsid w:val="00F63213"/>
    <w:rsid w:val="00F63A9A"/>
    <w:rsid w:val="00F64B33"/>
    <w:rsid w:val="00F65A09"/>
    <w:rsid w:val="00F666E8"/>
    <w:rsid w:val="00F66B29"/>
    <w:rsid w:val="00F703D2"/>
    <w:rsid w:val="00F7204B"/>
    <w:rsid w:val="00F7797D"/>
    <w:rsid w:val="00F80C8D"/>
    <w:rsid w:val="00F85162"/>
    <w:rsid w:val="00F85882"/>
    <w:rsid w:val="00F9120E"/>
    <w:rsid w:val="00F92074"/>
    <w:rsid w:val="00F9298A"/>
    <w:rsid w:val="00F95221"/>
    <w:rsid w:val="00F95B81"/>
    <w:rsid w:val="00F95F05"/>
    <w:rsid w:val="00FA4E75"/>
    <w:rsid w:val="00FA6FBD"/>
    <w:rsid w:val="00FB1A3E"/>
    <w:rsid w:val="00FB3696"/>
    <w:rsid w:val="00FC05EA"/>
    <w:rsid w:val="00FC30ED"/>
    <w:rsid w:val="00FD0FC0"/>
    <w:rsid w:val="00FD16B9"/>
    <w:rsid w:val="00FD2B9D"/>
    <w:rsid w:val="00FE18C9"/>
    <w:rsid w:val="00FE530C"/>
    <w:rsid w:val="00FE7526"/>
    <w:rsid w:val="00FF25F0"/>
    <w:rsid w:val="00FF5C2C"/>
    <w:rsid w:val="00FF623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CB11A"/>
  <w15:docId w15:val="{2A29906F-2DC0-4EC7-AC10-F6728B0A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0F"/>
    <w:pPr>
      <w:ind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D0F"/>
    <w:rPr>
      <w:color w:val="0000FF"/>
      <w:u w:val="single"/>
    </w:rPr>
  </w:style>
  <w:style w:type="table" w:styleId="a4">
    <w:name w:val="Table Grid"/>
    <w:basedOn w:val="a1"/>
    <w:uiPriority w:val="59"/>
    <w:rsid w:val="008C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EB053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EB053B"/>
  </w:style>
  <w:style w:type="paragraph" w:styleId="a6">
    <w:name w:val="header"/>
    <w:basedOn w:val="a"/>
    <w:link w:val="a7"/>
    <w:uiPriority w:val="99"/>
    <w:unhideWhenUsed/>
    <w:rsid w:val="004D0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EC5"/>
    <w:rPr>
      <w:rFonts w:ascii="Calibri" w:hAnsi="Calibri" w:cs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4D0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EC5"/>
    <w:rPr>
      <w:rFonts w:ascii="Calibri" w:hAnsi="Calibri" w:cs="Calibri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D12B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87A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A31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DF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DF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ñí. òåêñò"/>
    <w:rsid w:val="00DF2AB4"/>
    <w:pPr>
      <w:overflowPunct w:val="0"/>
      <w:autoSpaceDE w:val="0"/>
      <w:autoSpaceDN w:val="0"/>
      <w:adjustRightInd w:val="0"/>
      <w:ind w:firstLine="567"/>
      <w:textAlignment w:val="baseline"/>
    </w:pPr>
    <w:rPr>
      <w:rFonts w:ascii="Pragmatica" w:eastAsia="Times New Roman" w:hAnsi="Pragmatica"/>
      <w:color w:val="000000"/>
      <w:sz w:val="20"/>
      <w:szCs w:val="20"/>
      <w:lang w:val="en-US" w:eastAsia="ru-RU"/>
    </w:rPr>
  </w:style>
  <w:style w:type="paragraph" w:styleId="ae">
    <w:name w:val="footnote text"/>
    <w:basedOn w:val="a"/>
    <w:link w:val="af"/>
    <w:uiPriority w:val="99"/>
    <w:semiHidden/>
    <w:unhideWhenUsed/>
    <w:rsid w:val="00A60B4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0B48"/>
    <w:rPr>
      <w:rFonts w:ascii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60B48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E4EF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4EF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4EFE"/>
    <w:rPr>
      <w:rFonts w:ascii="Calibri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4EF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4EFE"/>
    <w:rPr>
      <w:rFonts w:ascii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5171-7B0B-402A-A95B-F7893CC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шилов Андрей Евгеньевич</dc:creator>
  <cp:lastModifiedBy>Скорикова Ангелина Александровна</cp:lastModifiedBy>
  <cp:revision>2</cp:revision>
  <cp:lastPrinted>2019-10-14T12:38:00Z</cp:lastPrinted>
  <dcterms:created xsi:type="dcterms:W3CDTF">2024-02-07T10:50:00Z</dcterms:created>
  <dcterms:modified xsi:type="dcterms:W3CDTF">2024-02-07T10:50:00Z</dcterms:modified>
</cp:coreProperties>
</file>